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233A1533" w:rsidR="00E24AB9" w:rsidRDefault="00FC76BA" w:rsidP="000406AB">
      <w:pPr>
        <w:pStyle w:val="Heading1"/>
        <w:numPr>
          <w:ilvl w:val="0"/>
          <w:numId w:val="0"/>
        </w:numPr>
      </w:pPr>
      <w:bookmarkStart w:id="0" w:name="_Toc115248916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bookmarkEnd w:id="0"/>
    </w:p>
    <w:p w14:paraId="78511D54" w14:textId="3B6F3A8E" w:rsidR="00FC76BA" w:rsidRDefault="00FC76BA" w:rsidP="009C32C8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Pr="00FC76BA">
        <w:t xml:space="preserve"> 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1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2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3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9C32C8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5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48230D2" w:rsidR="00E2316E" w:rsidRPr="00FE1C36" w:rsidRDefault="008140DB" w:rsidP="009C32C8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m:oMath>
        <m:r>
          <m:rPr>
            <m:sty m:val="bi"/>
          </m:rPr>
          <w:rPr>
            <w:rFonts w:ascii="Cambria Math" w:hAnsi="Cambria Math"/>
          </w:rPr>
          <m:t>bayesOpt</m:t>
        </m:r>
      </m:oMath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0406AB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6ACC3DBC" w14:textId="5833ADEC" w:rsidR="00B95ABF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48916" w:history="1">
            <w:r w:rsidR="00B95ABF" w:rsidRPr="00323128">
              <w:rPr>
                <w:rStyle w:val="Hyperlink"/>
                <w:noProof/>
              </w:rPr>
              <w:t>Bayesian Optimisation Cod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B95ABF" w:rsidRPr="00323128">
              <w:rPr>
                <w:rStyle w:val="Hyperlink"/>
                <w:noProof/>
              </w:rPr>
              <w:t>) User Not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8693EB9" w14:textId="6A21BF22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7" w:history="1">
            <w:r w:rsidR="00B95ABF" w:rsidRPr="00323128">
              <w:rPr>
                <w:rStyle w:val="Hyperlink"/>
                <w:noProof/>
              </w:rPr>
              <w:t>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reambl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2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8980890" w14:textId="470F6218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8" w:history="1">
            <w:r w:rsidR="00B95ABF" w:rsidRPr="00323128">
              <w:rPr>
                <w:rStyle w:val="Hyperlink"/>
                <w:noProof/>
              </w:rPr>
              <w:t>1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Supported Surrogate Model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B8D4F7C" w14:textId="722A2C24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19" w:history="1">
            <w:r w:rsidR="00B95ABF" w:rsidRPr="00323128">
              <w:rPr>
                <w:rStyle w:val="Hyperlink"/>
                <w:noProof/>
              </w:rPr>
              <w:t>1.1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Gaussian Process Model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1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72F135A" w14:textId="253D2B63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0" w:history="1">
            <w:r w:rsidR="00B95ABF" w:rsidRPr="00323128">
              <w:rPr>
                <w:rStyle w:val="Hyperlink"/>
                <w:noProof/>
              </w:rPr>
              <w:t>1.1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Random Forest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0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4062C3A" w14:textId="6D73E79A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1" w:history="1">
            <w:r w:rsidR="00B95ABF" w:rsidRPr="00323128">
              <w:rPr>
                <w:rStyle w:val="Hyperlink"/>
                <w:noProof/>
              </w:rPr>
              <w:t>1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Supported Acquisition Function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1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BDB8051" w14:textId="72B8CEAE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2" w:history="1">
            <w:r w:rsidR="00B95ABF" w:rsidRPr="00323128">
              <w:rPr>
                <w:rStyle w:val="Hyperlink"/>
                <w:noProof/>
              </w:rPr>
              <w:t>1.2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Expected Improvement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2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4ED675B2" w14:textId="54F4D93A" w:rsidR="00B95ABF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3" w:history="1">
            <w:r w:rsidR="00B95ABF" w:rsidRPr="00323128">
              <w:rPr>
                <w:rStyle w:val="Hyperlink"/>
                <w:noProof/>
              </w:rPr>
              <w:t>1.2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Upper Confidence Bound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3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46E1871" w14:textId="6907EE79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4" w:history="1">
            <w:r w:rsidR="00B95ABF" w:rsidRPr="00323128">
              <w:rPr>
                <w:rStyle w:val="Hyperlink"/>
                <w:noProof/>
              </w:rPr>
              <w:t>1.3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rimary Limitations of the Algorithm and Comments on Performanc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4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4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EAC544E" w14:textId="24C09551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5" w:history="1">
            <w:r w:rsidR="00B95ABF" w:rsidRPr="00323128">
              <w:rPr>
                <w:rStyle w:val="Hyperlink"/>
                <w:noProof/>
              </w:rPr>
              <w:t>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Note on Abstract Classes and Composition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5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5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42B2974" w14:textId="084F2665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6" w:history="1">
            <w:r w:rsidR="00B95ABF" w:rsidRPr="00323128">
              <w:rPr>
                <w:rStyle w:val="Hyperlink"/>
                <w:noProof/>
              </w:rPr>
              <w:t>2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Abstract Interfac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5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6E1F6F2" w14:textId="3AB262CF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7" w:history="1">
            <w:r w:rsidR="00B95ABF" w:rsidRPr="00323128">
              <w:rPr>
                <w:rStyle w:val="Hyperlink"/>
                <w:noProof/>
              </w:rPr>
              <w:t>2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Composition and Aggregation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35CB7768" w14:textId="7CD2C726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8" w:history="1">
            <w:r w:rsidR="00B95ABF" w:rsidRPr="00323128">
              <w:rPr>
                <w:rStyle w:val="Hyperlink"/>
                <w:noProof/>
              </w:rPr>
              <w:t>3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Installation Instructions &amp; MATLAB Toolbox Dependenci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9B0B449" w14:textId="007EE31C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29" w:history="1">
            <w:r w:rsidR="00B95ABF" w:rsidRPr="00323128">
              <w:rPr>
                <w:rStyle w:val="Hyperlink"/>
                <w:noProof/>
              </w:rPr>
              <w:t>4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Package Architecture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2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6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6B0136C0" w14:textId="10284CE7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0" w:history="1">
            <w:r w:rsidR="00B95ABF" w:rsidRPr="00323128">
              <w:rPr>
                <w:rStyle w:val="Hyperlink"/>
                <w:noProof/>
              </w:rPr>
              <w:t>5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Surrogate Model Interfac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B95ABF" w:rsidRPr="00323128">
              <w:rPr>
                <w:rStyle w:val="Hyperlink"/>
                <w:noProof/>
              </w:rPr>
              <w:t>)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0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7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89E429C" w14:textId="4A26E97E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1" w:history="1">
            <w:r w:rsidR="00B95ABF" w:rsidRPr="00323128">
              <w:rPr>
                <w:rStyle w:val="Hyperlink"/>
                <w:noProof/>
              </w:rPr>
              <w:t>5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Gaussian Process Regression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1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8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A6E3303" w14:textId="2FBE76C9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2" w:history="1">
            <w:r w:rsidR="00B95ABF" w:rsidRPr="00323128">
              <w:rPr>
                <w:rStyle w:val="Hyperlink"/>
                <w:noProof/>
              </w:rPr>
              <w:t>5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Random Forest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2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0A7D9D9" w14:textId="5DF267D4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3" w:history="1">
            <w:r w:rsidR="00B95ABF" w:rsidRPr="00323128">
              <w:rPr>
                <w:rStyle w:val="Hyperlink"/>
                <w:noProof/>
              </w:rPr>
              <w:t>6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Acquisition Function Interface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B95ABF" w:rsidRPr="00323128">
              <w:rPr>
                <w:rStyle w:val="Hyperlink"/>
                <w:noProof/>
              </w:rPr>
              <w:t>)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3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25D38EA" w14:textId="7FDAE666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4" w:history="1">
            <w:r w:rsidR="00B95ABF" w:rsidRPr="00323128">
              <w:rPr>
                <w:rStyle w:val="Hyperlink"/>
                <w:noProof/>
              </w:rPr>
              <w:t>6.1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Expected Improvement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4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D5D561A" w14:textId="5ABBBDBB" w:rsidR="00B95ABF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5" w:history="1">
            <w:r w:rsidR="00B95ABF" w:rsidRPr="00323128">
              <w:rPr>
                <w:rStyle w:val="Hyperlink"/>
                <w:noProof/>
              </w:rPr>
              <w:t>6.2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The Upper Confidence Bound (</w:t>
            </w:r>
            <w:r w:rsidR="00B95ABF" w:rsidRPr="00323128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B95ABF" w:rsidRPr="00323128">
              <w:rPr>
                <w:rStyle w:val="Hyperlink"/>
                <w:noProof/>
              </w:rPr>
              <w:t>) Clas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5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60BD0F44" w14:textId="0029112C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6" w:history="1">
            <w:r w:rsidR="00B95ABF" w:rsidRPr="00323128">
              <w:rPr>
                <w:rStyle w:val="Hyperlink"/>
                <w:noProof/>
              </w:rPr>
              <w:t>7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MATLAB Version and Required MATLAB Toolbox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6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9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4FFF8C27" w14:textId="15AEFE18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7" w:history="1">
            <w:r w:rsidR="00B95ABF" w:rsidRPr="00323128">
              <w:rPr>
                <w:rStyle w:val="Hyperlink"/>
                <w:noProof/>
              </w:rPr>
              <w:t>8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Future Enhancement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7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0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19B095F4" w14:textId="0CB5DCA8" w:rsidR="00B95ABF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8" w:history="1">
            <w:r w:rsidR="00B95ABF" w:rsidRPr="00323128">
              <w:rPr>
                <w:rStyle w:val="Hyperlink"/>
                <w:noProof/>
              </w:rPr>
              <w:t>9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Glossary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8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2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267566B1" w14:textId="58C13523" w:rsidR="00B95ABF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15248939" w:history="1">
            <w:r w:rsidR="00B95ABF" w:rsidRPr="00323128">
              <w:rPr>
                <w:rStyle w:val="Hyperlink"/>
                <w:noProof/>
              </w:rPr>
              <w:t>10</w:t>
            </w:r>
            <w:r w:rsidR="00B95ABF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B95ABF" w:rsidRPr="00323128">
              <w:rPr>
                <w:rStyle w:val="Hyperlink"/>
                <w:noProof/>
              </w:rPr>
              <w:t>References</w:t>
            </w:r>
            <w:r w:rsidR="00B95ABF">
              <w:rPr>
                <w:noProof/>
                <w:webHidden/>
              </w:rPr>
              <w:tab/>
            </w:r>
            <w:r w:rsidR="00B95ABF">
              <w:rPr>
                <w:noProof/>
                <w:webHidden/>
              </w:rPr>
              <w:fldChar w:fldCharType="begin"/>
            </w:r>
            <w:r w:rsidR="00B95ABF">
              <w:rPr>
                <w:noProof/>
                <w:webHidden/>
              </w:rPr>
              <w:instrText xml:space="preserve"> PAGEREF _Toc115248939 \h </w:instrText>
            </w:r>
            <w:r w:rsidR="00B95ABF">
              <w:rPr>
                <w:noProof/>
                <w:webHidden/>
              </w:rPr>
            </w:r>
            <w:r w:rsidR="00B95ABF">
              <w:rPr>
                <w:noProof/>
                <w:webHidden/>
              </w:rPr>
              <w:fldChar w:fldCharType="separate"/>
            </w:r>
            <w:r w:rsidR="00B95ABF">
              <w:rPr>
                <w:noProof/>
                <w:webHidden/>
              </w:rPr>
              <w:t>13</w:t>
            </w:r>
            <w:r w:rsidR="00B95ABF">
              <w:rPr>
                <w:noProof/>
                <w:webHidden/>
              </w:rPr>
              <w:fldChar w:fldCharType="end"/>
            </w:r>
          </w:hyperlink>
        </w:p>
        <w:p w14:paraId="59BE394E" w14:textId="00F15EDC" w:rsidR="005A7F7E" w:rsidRDefault="00B3682B" w:rsidP="00FE1C36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0406AB">
      <w:pPr>
        <w:pStyle w:val="Heading1"/>
      </w:pPr>
      <w:bookmarkStart w:id="3" w:name="_Toc115248917"/>
      <w:r>
        <w:t>Preamble</w:t>
      </w:r>
      <w:bookmarkEnd w:id="3"/>
    </w:p>
    <w:p w14:paraId="614D1634" w14:textId="5AA8377E" w:rsidR="007F37EE" w:rsidRDefault="00E6021F" w:rsidP="007F37EE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283C0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283C0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283C0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7F37EE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6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6E0F2C6A" w:rsidR="00F75E75" w:rsidRDefault="0069591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7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7F37EE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6205E8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6205E8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7F37EE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712BB3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CE28FB">
      <w:pPr>
        <w:pStyle w:val="ListParagraph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5638A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E2E13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586115">
      <w:pPr>
        <w:pStyle w:val="Heading2"/>
        <w:rPr>
          <w:rFonts w:eastAsiaTheme="minorEastAsia"/>
        </w:rPr>
      </w:pPr>
      <w:bookmarkStart w:id="4" w:name="_Toc115248918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4"/>
    </w:p>
    <w:p w14:paraId="135AA52B" w14:textId="01F9A51F" w:rsidR="006E3332" w:rsidRDefault="006E3332" w:rsidP="006E3332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9F299A">
      <w:pPr>
        <w:pStyle w:val="Heading3"/>
      </w:pPr>
      <w:bookmarkStart w:id="5" w:name="_Toc115248919"/>
      <w:r>
        <w:t>Gaussian Process Models</w:t>
      </w:r>
      <w:bookmarkEnd w:id="5"/>
    </w:p>
    <w:p w14:paraId="0824958D" w14:textId="426A3B63" w:rsidR="0035112E" w:rsidRDefault="008148CA" w:rsidP="00586115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r w:rsidR="00F132F9">
        <w:rPr>
          <w:rStyle w:val="EndnoteReference"/>
          <w:rFonts w:eastAsiaTheme="minorEastAsia"/>
          <w:iCs/>
          <w:color w:val="auto"/>
        </w:rPr>
        <w:endnoteReference w:id="8"/>
      </w:r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6205E8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6205E8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6205E8"/>
        </w:tc>
        <w:tc>
          <w:tcPr>
            <w:tcW w:w="7655" w:type="dxa"/>
          </w:tcPr>
          <w:p w14:paraId="006C8F0F" w14:textId="0ED6BEA7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6205E8"/>
        </w:tc>
        <w:tc>
          <w:tcPr>
            <w:tcW w:w="7655" w:type="dxa"/>
          </w:tcPr>
          <w:p w14:paraId="777180D9" w14:textId="63F4DCF5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6205E8"/>
        </w:tc>
        <w:tc>
          <w:tcPr>
            <w:tcW w:w="7655" w:type="dxa"/>
          </w:tcPr>
          <w:p w14:paraId="0A515545" w14:textId="351C6E2F" w:rsidR="00864518" w:rsidRPr="00A67A83" w:rsidRDefault="00864518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6205E8"/>
        </w:tc>
        <w:tc>
          <w:tcPr>
            <w:tcW w:w="5301" w:type="dxa"/>
          </w:tcPr>
          <w:p w14:paraId="28E4496D" w14:textId="359C4759" w:rsidR="0089173F" w:rsidRPr="0089173F" w:rsidRDefault="0089173F" w:rsidP="0089173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3715CAC2" w:rsidR="00852BD8" w:rsidRDefault="00262594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</w:p>
    <w:p w14:paraId="2DFFCF80" w14:textId="36555482" w:rsidR="003D3AA2" w:rsidRDefault="003036A3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6205E8">
            <w:bookmarkStart w:id="6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6205E8"/>
        </w:tc>
        <w:tc>
          <w:tcPr>
            <w:tcW w:w="5301" w:type="dxa"/>
          </w:tcPr>
          <w:p w14:paraId="7294CF29" w14:textId="6CFF8DF2" w:rsidR="00F55A45" w:rsidRPr="00A67A83" w:rsidRDefault="00F55A45" w:rsidP="006205E8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6205E8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6"/>
    <w:p w14:paraId="2A5F61DB" w14:textId="625EEFE6" w:rsidR="00BF7119" w:rsidRDefault="001415C5" w:rsidP="00586115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1C1DD9">
      <w:pPr>
        <w:pStyle w:val="Heading4"/>
        <w:rPr>
          <w:rFonts w:eastAsiaTheme="minorEastAsia"/>
        </w:rPr>
      </w:pPr>
      <w:r>
        <w:rPr>
          <w:rFonts w:eastAsiaTheme="minorEastAsia"/>
        </w:rPr>
        <w:t>Large Scale Options</w:t>
      </w:r>
    </w:p>
    <w:p w14:paraId="7CBF850A" w14:textId="473520FA" w:rsidR="00C11C91" w:rsidRDefault="00C11C91" w:rsidP="00C11C91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/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0D71D3DB" w:rsidR="007D3330" w:rsidRPr="00C11C91" w:rsidRDefault="006143C3" w:rsidP="00C11C91"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</w:p>
    <w:p w14:paraId="35DE4549" w14:textId="2A0CD5B8" w:rsidR="00D95F45" w:rsidRDefault="001E63A2" w:rsidP="00D51738">
      <w:pPr>
        <w:pStyle w:val="Heading3"/>
        <w:rPr>
          <w:rFonts w:eastAsiaTheme="minorEastAsia"/>
        </w:rPr>
      </w:pPr>
      <w:bookmarkStart w:id="7" w:name="_Toc115248920"/>
      <w:r>
        <w:rPr>
          <w:rFonts w:eastAsiaTheme="minorEastAsia"/>
        </w:rPr>
        <w:t>Random Forest</w:t>
      </w:r>
      <w:bookmarkEnd w:id="7"/>
    </w:p>
    <w:p w14:paraId="5C10DF59" w14:textId="0716A518" w:rsidR="001E63A2" w:rsidRDefault="001E63A2" w:rsidP="001E63A2">
      <w:r>
        <w:t xml:space="preserve">Not implemented </w:t>
      </w:r>
      <w:r w:rsidR="00D94D58">
        <w:t>in this release</w:t>
      </w:r>
      <w:r>
        <w:t>.</w:t>
      </w:r>
    </w:p>
    <w:p w14:paraId="0AD0773B" w14:textId="222B223C" w:rsidR="00343A9E" w:rsidRDefault="00A83483" w:rsidP="00A83483">
      <w:pPr>
        <w:pStyle w:val="Heading2"/>
        <w:rPr>
          <w:rFonts w:eastAsiaTheme="minorEastAsia"/>
        </w:rPr>
      </w:pPr>
      <w:bookmarkStart w:id="8" w:name="_Toc115248921"/>
      <w:r>
        <w:rPr>
          <w:rFonts w:eastAsiaTheme="minorEastAsia"/>
        </w:rPr>
        <w:t>Supported Acquisition Functions</w:t>
      </w:r>
      <w:bookmarkEnd w:id="8"/>
    </w:p>
    <w:p w14:paraId="57BD7A3C" w14:textId="3428DFFB" w:rsidR="001A6385" w:rsidRDefault="009B3C02" w:rsidP="001A6385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9"/>
      </w:r>
      <w:r w:rsidR="00433E49">
        <w:t xml:space="preserve">, </w:t>
      </w:r>
      <w:r w:rsidR="00433E49">
        <w:rPr>
          <w:rStyle w:val="EndnoteReference"/>
        </w:rPr>
        <w:endnoteReference w:id="10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D85F76">
      <w:pPr>
        <w:pStyle w:val="Heading3"/>
      </w:pPr>
      <w:bookmarkStart w:id="9" w:name="_Toc115248922"/>
      <w:r>
        <w:t>Expected Improvement</w:t>
      </w:r>
      <w:bookmarkEnd w:id="9"/>
      <w:r w:rsidR="004525EF">
        <w:t xml:space="preserve"> (EI)</w:t>
      </w:r>
    </w:p>
    <w:p w14:paraId="353EC234" w14:textId="12F14957" w:rsidR="00A83483" w:rsidRDefault="00025C19" w:rsidP="00A83483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1"/>
      </w:r>
      <w:r w:rsidR="00C4366A">
        <w:t xml:space="preserve">, </w:t>
      </w:r>
      <w:r w:rsidR="00C4366A">
        <w:rPr>
          <w:rStyle w:val="EndnoteReference"/>
        </w:rPr>
        <w:endnoteReference w:id="12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C33609"/>
        </w:tc>
        <w:tc>
          <w:tcPr>
            <w:tcW w:w="5301" w:type="dxa"/>
          </w:tcPr>
          <w:p w14:paraId="0D39A398" w14:textId="78704051" w:rsidR="00A63BCE" w:rsidRPr="00A67A83" w:rsidRDefault="00A63BCE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348A3F17" w:rsidR="00A63BCE" w:rsidRDefault="00A63BCE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32137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C33609"/>
        </w:tc>
        <w:tc>
          <w:tcPr>
            <w:tcW w:w="5301" w:type="dxa"/>
          </w:tcPr>
          <w:p w14:paraId="3BCD60ED" w14:textId="19DE39BF" w:rsidR="00A22B20" w:rsidRPr="00A67A83" w:rsidRDefault="00A22B20" w:rsidP="00C33609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ξ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3B445B8B" w:rsidR="00A22B20" w:rsidRDefault="00A22B20" w:rsidP="00C33609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1BC80AE5" w:rsidR="00161578" w:rsidRDefault="00A61809" w:rsidP="00A83483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m:rPr>
            <m:sty m:val="p"/>
          </m:rPr>
          <w:rPr>
            <w:rFonts w:eastAsiaTheme="minorEastAsia"/>
          </w:rPr>
          <m:t>ξ</m:t>
        </m:r>
      </m:oMath>
      <w:r w:rsidR="00F36879">
        <w:rPr>
          <w:rFonts w:eastAsiaTheme="minorEastAsia"/>
        </w:rPr>
        <w:t xml:space="preserve">, although </w:t>
      </w:r>
      <m:oMath>
        <m:r>
          <m:rPr>
            <m:sty m:val="p"/>
          </m:rPr>
          <w:rPr>
            <w:rFonts w:eastAsiaTheme="minorEastAsia"/>
          </w:rPr>
          <w:lastRenderedPageBreak/>
          <m:t>ξ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ξ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>algorithm may oscillate around the space and not converge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161578">
      <w:pPr>
        <w:pStyle w:val="Heading3"/>
      </w:pPr>
      <w:bookmarkStart w:id="10" w:name="_Toc115248923"/>
      <w:r>
        <w:t>Upper Confidence Bound</w:t>
      </w:r>
      <w:bookmarkEnd w:id="10"/>
      <w:r w:rsidR="004525EF">
        <w:t xml:space="preserve"> (UCB)</w:t>
      </w:r>
    </w:p>
    <w:p w14:paraId="080A5270" w14:textId="60929D8A" w:rsidR="002F27B0" w:rsidRDefault="004525EF" w:rsidP="002F27B0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804341"/>
        </w:tc>
        <w:tc>
          <w:tcPr>
            <w:tcW w:w="5301" w:type="dxa"/>
          </w:tcPr>
          <w:p w14:paraId="64C7452E" w14:textId="41C38DB7" w:rsidR="002C1320" w:rsidRPr="00A67A83" w:rsidRDefault="002C1320" w:rsidP="00804341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</m:t>
              </m:r>
              <m: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27E4ADD9" w:rsidR="002C1320" w:rsidRDefault="002C1320" w:rsidP="00804341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2B5D4B3C" w:rsidR="002C1320" w:rsidRPr="002F27B0" w:rsidRDefault="00D07984" w:rsidP="002F27B0">
      <w:r>
        <w:t>This is intuitively straightforward to understand</w:t>
      </w:r>
      <w:r w:rsidR="0066687E">
        <w:t xml:space="preserve"> and the hyper-parameter, </w:t>
      </w:r>
      <m:oMath>
        <m:r>
          <m:rPr>
            <m:sty m:val="p"/>
          </m:rPr>
          <w:rPr>
            <w:rFonts w:eastAsiaTheme="minorEastAsia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m:rPr>
            <m:sty m:val="p"/>
          </m:rPr>
          <w:rPr>
            <w:rFonts w:eastAsiaTheme="minorEastAsia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</w:p>
    <w:p w14:paraId="01965008" w14:textId="12CA0812" w:rsidR="005E33A4" w:rsidRDefault="005E33A4" w:rsidP="005E33A4">
      <w:pPr>
        <w:pStyle w:val="Heading2"/>
        <w:rPr>
          <w:rFonts w:eastAsiaTheme="minorEastAsia"/>
        </w:rPr>
      </w:pPr>
      <w:bookmarkStart w:id="11" w:name="_Toc115248924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1"/>
    </w:p>
    <w:p w14:paraId="27631626" w14:textId="77777777" w:rsidR="002E7CE7" w:rsidRDefault="00AE309F" w:rsidP="005E33A4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5E33A4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6B4E90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6E4803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6E4803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3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4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5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6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C96468">
      <w:pPr>
        <w:pStyle w:val="Heading1"/>
      </w:pPr>
      <w:bookmarkStart w:id="12" w:name="_Toc42844874"/>
      <w:bookmarkStart w:id="13" w:name="_Toc115248925"/>
      <w:r>
        <w:t>Note on Abstract Classes and Composition</w:t>
      </w:r>
      <w:bookmarkEnd w:id="12"/>
      <w:bookmarkEnd w:id="13"/>
    </w:p>
    <w:p w14:paraId="2431B5BE" w14:textId="1742B613" w:rsidR="00915C6F" w:rsidRDefault="00915C6F" w:rsidP="00915C6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EF3405">
      <w:pPr>
        <w:pStyle w:val="Heading2"/>
      </w:pPr>
      <w:bookmarkStart w:id="14" w:name="_Toc42844875"/>
      <w:bookmarkStart w:id="15" w:name="_Toc115248926"/>
      <w:r>
        <w:t>Abstract Interfaces</w:t>
      </w:r>
      <w:bookmarkEnd w:id="14"/>
      <w:bookmarkEnd w:id="15"/>
    </w:p>
    <w:p w14:paraId="39B82977" w14:textId="2372180C" w:rsidR="00EF3405" w:rsidRDefault="00EF3405" w:rsidP="00EF3405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EF3405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</w:t>
      </w:r>
      <w:r>
        <w:lastRenderedPageBreak/>
        <w:t xml:space="preserve">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295B7E">
      <w:pPr>
        <w:pStyle w:val="ListParagraph"/>
        <w:numPr>
          <w:ilvl w:val="0"/>
          <w:numId w:val="4"/>
        </w:numPr>
      </w:pPr>
      <w:r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295B7E">
      <w:pPr>
        <w:pStyle w:val="ListParagraph"/>
        <w:numPr>
          <w:ilvl w:val="0"/>
          <w:numId w:val="4"/>
        </w:numPr>
      </w:pPr>
      <w:r>
        <w:t>From a user-perspective, all concrete implementations behave very similarly.</w:t>
      </w:r>
    </w:p>
    <w:p w14:paraId="1774EC64" w14:textId="7A6FDBEC" w:rsidR="00BC427C" w:rsidRDefault="007A4CD1" w:rsidP="00EF3405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EF3405">
      <w:pPr>
        <w:pStyle w:val="Heading2"/>
      </w:pPr>
      <w:bookmarkStart w:id="16" w:name="_Toc115248927"/>
      <w:r>
        <w:t xml:space="preserve">Composition and </w:t>
      </w:r>
      <w:r w:rsidR="00F16473">
        <w:t>Aggregation</w:t>
      </w:r>
      <w:bookmarkEnd w:id="16"/>
    </w:p>
    <w:p w14:paraId="09ECE320" w14:textId="74EB3FD9" w:rsidR="00EF3405" w:rsidRDefault="00EF3405" w:rsidP="00EF3405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17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17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EF3405">
      <w:pPr>
        <w:pStyle w:val="ListParagraph"/>
        <w:numPr>
          <w:ilvl w:val="0"/>
          <w:numId w:val="1"/>
        </w:numPr>
      </w:pPr>
      <w:r>
        <w:t>Code re-use. The child class requires no modification.</w:t>
      </w:r>
    </w:p>
    <w:p w14:paraId="13DB40A1" w14:textId="77777777" w:rsidR="00EF3405" w:rsidRPr="00FA49E2" w:rsidRDefault="00EF3405" w:rsidP="00EF3405">
      <w:pPr>
        <w:pStyle w:val="ListParagraph"/>
        <w:numPr>
          <w:ilvl w:val="0"/>
          <w:numId w:val="1"/>
        </w:numPr>
      </w:pPr>
      <w:r w:rsidRPr="00FA49E2">
        <w:t>Implementing clean interfaces.</w:t>
      </w:r>
    </w:p>
    <w:p w14:paraId="6DB20195" w14:textId="6C29743B" w:rsidR="00ED1492" w:rsidRDefault="00EF3405" w:rsidP="00AF6CF8">
      <w:pPr>
        <w:pStyle w:val="ListParagraph"/>
        <w:numPr>
          <w:ilvl w:val="0"/>
          <w:numId w:val="1"/>
        </w:numPr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F847CB">
      <w:pPr>
        <w:pStyle w:val="Heading1"/>
      </w:pPr>
      <w:bookmarkStart w:id="18" w:name="_Toc115248928"/>
      <w:r>
        <w:t>Installation Instructions &amp; MATLAB Toolbox Dependencies</w:t>
      </w:r>
      <w:bookmarkEnd w:id="18"/>
    </w:p>
    <w:p w14:paraId="468E9DD7" w14:textId="38429E48" w:rsidR="00D92B3D" w:rsidRDefault="00662190" w:rsidP="00F847CB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D92B3D">
      <w:pPr>
        <w:pStyle w:val="ListParagraph"/>
        <w:numPr>
          <w:ilvl w:val="0"/>
          <w:numId w:val="9"/>
        </w:numPr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57877238" w:rsidR="005F2B59" w:rsidRDefault="000746B1" w:rsidP="000746B1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 xml:space="preserve">public </w:t>
      </w:r>
      <w:r w:rsidR="00320EDB">
        <w:t xml:space="preserve">GitHub repository: </w:t>
      </w:r>
    </w:p>
    <w:p w14:paraId="75A0FDEF" w14:textId="77777777" w:rsidR="00CF1C87" w:rsidRDefault="00CF1C87" w:rsidP="000746B1"/>
    <w:p w14:paraId="02EA9132" w14:textId="0E7D5929" w:rsidR="000746B1" w:rsidRDefault="00000000" w:rsidP="000746B1">
      <w:hyperlink r:id="rId8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77585396" w14:textId="77777777" w:rsidR="00690456" w:rsidRDefault="00690456" w:rsidP="000746B1"/>
    <w:p w14:paraId="0EF29C01" w14:textId="77777777" w:rsidR="00690456" w:rsidRDefault="00690456" w:rsidP="000746B1"/>
    <w:p w14:paraId="4EEA521D" w14:textId="77777777" w:rsidR="00E303DA" w:rsidRDefault="008F3162" w:rsidP="00E303DA">
      <w:pPr>
        <w:pStyle w:val="Heading1"/>
      </w:pPr>
      <w:bookmarkStart w:id="19" w:name="_Toc115248929"/>
      <w:r>
        <w:t>Package Architecture</w:t>
      </w:r>
      <w:bookmarkEnd w:id="19"/>
    </w:p>
    <w:p w14:paraId="2ADF319F" w14:textId="51A521C3" w:rsidR="00CF0E5C" w:rsidRDefault="00F7329A" w:rsidP="00CF0E5C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F63B40">
        <w:fldChar w:fldCharType="separate"/>
      </w:r>
      <w:r w:rsidR="00F63B40">
        <w:t xml:space="preserve">Figure </w:t>
      </w:r>
      <w:r w:rsidR="00F63B40">
        <w:rPr>
          <w:noProof/>
        </w:rPr>
        <w:t>1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C8466C">
        <w:rPr>
          <w:b/>
          <w:bCs/>
          <w:i/>
          <w:iCs/>
        </w:rPr>
        <w:t>bayesOpt</w:t>
      </w:r>
      <w:r w:rsidR="00C8466C">
        <w:t xml:space="preserve"> 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C8466C">
        <w:rPr>
          <w:b/>
          <w:bCs/>
          <w:i/>
          <w:iCs/>
        </w:rPr>
        <w:t>bayesOpt</w:t>
      </w:r>
      <w:r w:rsidR="000130DA">
        <w:t xml:space="preserve"> 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strategy pattern </w:t>
      </w:r>
      <w:r w:rsidR="008B72F0" w:rsidRPr="00754923">
        <w:t>[</w:t>
      </w:r>
      <w:bookmarkStart w:id="20" w:name="_Ref111710238"/>
      <w:r w:rsidR="008B72F0" w:rsidRPr="00754923">
        <w:rPr>
          <w:rStyle w:val="EndnoteReference"/>
        </w:rPr>
        <w:endnoteReference w:id="17"/>
      </w:r>
      <w:bookmarkEnd w:id="20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060B965F" w:rsidR="003C1E27" w:rsidRDefault="003C1E27" w:rsidP="00CF0E5C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AE54D3">
        <w:rPr>
          <w:b/>
          <w:bCs/>
          <w:i/>
          <w:iCs/>
        </w:rPr>
        <w:t>bayesOpt</w:t>
      </w:r>
      <w:r w:rsidR="00AE54D3">
        <w:t xml:space="preserve"> 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77777777" w:rsidR="000902E1" w:rsidRPr="00CF0E5C" w:rsidRDefault="000902E1" w:rsidP="00CF0E5C"/>
    <w:p w14:paraId="547041FC" w14:textId="77777777" w:rsidR="001671EA" w:rsidRDefault="00CF0E5C" w:rsidP="001671EA">
      <w:pPr>
        <w:keepNext/>
      </w:pPr>
      <w:r>
        <w:rPr>
          <w:noProof/>
        </w:rPr>
        <w:drawing>
          <wp:inline distT="0" distB="0" distL="0" distR="0" wp14:anchorId="76C71DD6" wp14:editId="37265A22">
            <wp:extent cx="5713451" cy="3394710"/>
            <wp:effectExtent l="19050" t="19050" r="2095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64" cy="3400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6FE99E8D" w:rsidR="001671EA" w:rsidRDefault="001671EA" w:rsidP="001671EA">
      <w:pPr>
        <w:pStyle w:val="Caption"/>
      </w:pPr>
      <w:bookmarkStart w:id="21" w:name="_Ref110862288"/>
      <w:r>
        <w:t xml:space="preserve">Figure </w:t>
      </w:r>
      <w:fldSimple w:instr=" SEQ Figure \* ARABIC ">
        <w:r w:rsidR="00EF01AD">
          <w:rPr>
            <w:noProof/>
          </w:rPr>
          <w:t>1</w:t>
        </w:r>
      </w:fldSimple>
      <w:bookmarkEnd w:id="21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1EB62720" w14:textId="1003DF7D" w:rsidR="006D79F8" w:rsidRDefault="006D79F8" w:rsidP="00E84E7E">
      <w:pPr>
        <w:pStyle w:val="Heading1"/>
      </w:pPr>
      <w:bookmarkStart w:id="22" w:name="_Toc115248930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22"/>
    </w:p>
    <w:p w14:paraId="70F6B37C" w14:textId="5D1712B1" w:rsidR="000D279A" w:rsidRDefault="00332ABF" w:rsidP="000D279A">
      <w:r>
        <w:t xml:space="preserve">The purpose of the surrogate model interface is to provide a consistent approach to </w:t>
      </w:r>
      <w:r w:rsidR="009C06CB">
        <w:t xml:space="preserve">accessing concrete implementations, which inherit from this class. </w:t>
      </w:r>
      <w:r w:rsidR="006B6C60">
        <w:t xml:space="preserve">As such the class defines several </w:t>
      </w:r>
      <w:r w:rsidR="00206071">
        <w:t xml:space="preserve">abstract </w:t>
      </w:r>
      <w:r w:rsidR="00206071">
        <w:lastRenderedPageBreak/>
        <w:t>members which any child class</w:t>
      </w:r>
      <w:r w:rsidR="00CB6B81">
        <w:t xml:space="preserve">, inheriting from the </w:t>
      </w:r>
      <w:r w:rsidR="00CB6B81" w:rsidRPr="00CB6B81">
        <w:rPr>
          <w:b/>
          <w:bCs/>
          <w:i/>
          <w:iCs/>
        </w:rPr>
        <w:t>surrogateModel</w:t>
      </w:r>
      <w:r w:rsidR="00CB6B81">
        <w:t xml:space="preserve"> 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1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F602DC">
        <w:fldChar w:fldCharType="separate"/>
      </w:r>
      <w:r w:rsidR="00F602DC">
        <w:t xml:space="preserve">Table </w:t>
      </w:r>
      <w:r w:rsidR="00F602DC">
        <w:rPr>
          <w:noProof/>
        </w:rPr>
        <w:t>2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34418878" w14:textId="77777777" w:rsidR="001C147D" w:rsidRDefault="001C147D" w:rsidP="000D279A"/>
    <w:p w14:paraId="4FF51CAC" w14:textId="39538BCB" w:rsidR="0063512F" w:rsidRDefault="0063512F" w:rsidP="0063512F">
      <w:pPr>
        <w:pStyle w:val="Caption"/>
        <w:keepNext/>
      </w:pPr>
      <w:bookmarkStart w:id="23" w:name="_Ref115246681"/>
      <w:r>
        <w:t xml:space="preserve">Table </w:t>
      </w:r>
      <w:fldSimple w:instr=" SEQ Table \* ARABIC ">
        <w:r w:rsidR="007335E2">
          <w:rPr>
            <w:noProof/>
          </w:rPr>
          <w:t>1</w:t>
        </w:r>
      </w:fldSimple>
      <w:bookmarkEnd w:id="23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 xml:space="preserve">string {“GP”}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1C147D" w:rsidRPr="00A74C3E" w14:paraId="3C64808A" w14:textId="77777777" w:rsidTr="00BD0850">
        <w:tc>
          <w:tcPr>
            <w:tcW w:w="1271" w:type="dxa"/>
          </w:tcPr>
          <w:p w14:paraId="59B57A3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977" w:type="dxa"/>
          </w:tcPr>
          <w:p w14:paraId="221EA65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611" w:type="dxa"/>
          </w:tcPr>
          <w:p w14:paraId="0CE10678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2FC1E46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1C147D" w:rsidRPr="00A74C3E" w14:paraId="0638A1ED" w14:textId="77777777" w:rsidTr="00BD0850">
        <w:tc>
          <w:tcPr>
            <w:tcW w:w="1271" w:type="dxa"/>
          </w:tcPr>
          <w:p w14:paraId="76A3F34A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977" w:type="dxa"/>
          </w:tcPr>
          <w:p w14:paraId="0AB950D4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611" w:type="dxa"/>
          </w:tcPr>
          <w:p w14:paraId="025E7AB5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157" w:type="dxa"/>
          </w:tcPr>
          <w:p w14:paraId="7D96333D" w14:textId="77777777" w:rsidR="001C147D" w:rsidRPr="00A74C3E" w:rsidRDefault="001C147D" w:rsidP="00BD0850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A6F4E43" w14:textId="77777777" w:rsidTr="00BD0850">
        <w:tc>
          <w:tcPr>
            <w:tcW w:w="1271" w:type="dxa"/>
          </w:tcPr>
          <w:p w14:paraId="0A27A388" w14:textId="6BEE613B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977" w:type="dxa"/>
          </w:tcPr>
          <w:p w14:paraId="2DB93CD3" w14:textId="1473FAC2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611" w:type="dxa"/>
          </w:tcPr>
          <w:p w14:paraId="365F28C5" w14:textId="2C918B71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BABD74B" w14:textId="33150760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3512F" w:rsidRPr="00A74C3E" w14:paraId="09696B7F" w14:textId="77777777" w:rsidTr="00BD0850">
        <w:tc>
          <w:tcPr>
            <w:tcW w:w="1271" w:type="dxa"/>
          </w:tcPr>
          <w:p w14:paraId="6B1A171C" w14:textId="48C8C551" w:rsidR="0063512F" w:rsidRPr="00A74C3E" w:rsidRDefault="0063512F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977" w:type="dxa"/>
          </w:tcPr>
          <w:p w14:paraId="62F584E8" w14:textId="5AC7CEFC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611" w:type="dxa"/>
          </w:tcPr>
          <w:p w14:paraId="7FF89C4F" w14:textId="65882144" w:rsidR="0063512F" w:rsidRPr="00A74C3E" w:rsidRDefault="0063512F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157" w:type="dxa"/>
          </w:tcPr>
          <w:p w14:paraId="7F916F57" w14:textId="59468D4A" w:rsidR="0063512F" w:rsidRPr="00A74C3E" w:rsidRDefault="0063512F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Default="00B23CE3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63512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0D279A"/>
    <w:p w14:paraId="695A4511" w14:textId="4627D1E2" w:rsidR="000D06CE" w:rsidRDefault="000D06CE" w:rsidP="000D06CE">
      <w:pPr>
        <w:pStyle w:val="Caption"/>
        <w:keepNext/>
      </w:pPr>
      <w:bookmarkStart w:id="24" w:name="_Ref115246692"/>
      <w:r>
        <w:t xml:space="preserve">Table </w:t>
      </w:r>
      <w:fldSimple w:instr=" SEQ Table \* ARABIC ">
        <w:r w:rsidR="007335E2">
          <w:rPr>
            <w:noProof/>
          </w:rPr>
          <w:t>2</w:t>
        </w:r>
      </w:fldSimple>
      <w:bookmarkEnd w:id="24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0850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0850">
            <w:r>
              <w:t>trainModel()</w:t>
            </w:r>
          </w:p>
        </w:tc>
        <w:tc>
          <w:tcPr>
            <w:tcW w:w="3837" w:type="dxa"/>
          </w:tcPr>
          <w:p w14:paraId="5D58FBF2" w14:textId="77777777" w:rsidR="000D06CE" w:rsidRDefault="00FB4E43" w:rsidP="00BD0850">
            <w:r>
              <w:t>Train the surrogate model.</w:t>
            </w:r>
          </w:p>
          <w:p w14:paraId="5441F043" w14:textId="431A5B04" w:rsidR="00FB4E43" w:rsidRPr="00577C66" w:rsidRDefault="00FB4E43" w:rsidP="00BD0850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trainModel( </w:t>
            </w:r>
            <w:r w:rsidR="00577C66" w:rsidRPr="00577C66">
              <w:rPr>
                <w:b/>
                <w:bCs/>
                <w:color w:val="70AD47" w:themeColor="accent6"/>
              </w:rPr>
              <w:t xml:space="preserve">obj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0850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0850">
            <w:r>
              <w:t>p</w:t>
            </w:r>
            <w:r w:rsidR="007C63CE">
              <w:t>redict()</w:t>
            </w:r>
          </w:p>
        </w:tc>
        <w:tc>
          <w:tcPr>
            <w:tcW w:w="3837" w:type="dxa"/>
          </w:tcPr>
          <w:p w14:paraId="095E58C9" w14:textId="5DA223E3" w:rsidR="007C63CE" w:rsidRDefault="007C63CE" w:rsidP="00BD0850">
            <w:r>
              <w:t>Calculate model outputs at input coordinates provided.</w:t>
            </w:r>
          </w:p>
          <w:p w14:paraId="7B74AE01" w14:textId="2DD8CF9F" w:rsidR="007C63CE" w:rsidRPr="00467E84" w:rsidRDefault="00577C66" w:rsidP="00BD0850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>Y = predict( obj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0850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0850">
            <w:r>
              <w:t>sigma()</w:t>
            </w:r>
          </w:p>
        </w:tc>
        <w:tc>
          <w:tcPr>
            <w:tcW w:w="3837" w:type="dxa"/>
          </w:tcPr>
          <w:p w14:paraId="6F2F6481" w14:textId="53F79F2B" w:rsidR="007C63CE" w:rsidRDefault="00B42FDE" w:rsidP="00BD0850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0850">
            <w:r w:rsidRPr="00646189">
              <w:rPr>
                <w:b/>
                <w:bCs/>
                <w:color w:val="70AD47" w:themeColor="accent6"/>
              </w:rPr>
              <w:t>S = sigma( obj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0850">
            <w:r>
              <w:t>Ordinary method</w:t>
            </w:r>
          </w:p>
        </w:tc>
      </w:tr>
    </w:tbl>
    <w:p w14:paraId="45E41802" w14:textId="77777777" w:rsidR="00CB6B81" w:rsidRDefault="00CB6B81" w:rsidP="000D279A"/>
    <w:p w14:paraId="611235B3" w14:textId="6FA46952" w:rsidR="00CD29DA" w:rsidRDefault="00FC2DEE" w:rsidP="000D279A">
      <w:r>
        <w:t xml:space="preserve">With reference to </w:t>
      </w:r>
      <w:r>
        <w:fldChar w:fldCharType="begin"/>
      </w:r>
      <w:r>
        <w:instrText xml:space="preserve"> REF _Ref11086228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8576A9">
        <w:rPr>
          <w:b/>
          <w:bCs/>
          <w:i/>
          <w:iCs/>
        </w:rPr>
        <w:t>newModel</w:t>
      </w:r>
      <w:r w:rsidR="008576A9">
        <w:t xml:space="preserve"> 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B07381">
        <w:rPr>
          <w:b/>
          <w:bCs/>
          <w:i/>
          <w:iCs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7B03E310" w14:textId="77777777" w:rsidR="00E10E24" w:rsidRDefault="00E10E24" w:rsidP="000D279A"/>
    <w:p w14:paraId="07BEB30A" w14:textId="284F6E29" w:rsidR="00E10E24" w:rsidRDefault="00E10E24" w:rsidP="000D279A">
      <w:r>
        <w:t xml:space="preserve">The </w:t>
      </w:r>
      <w:r w:rsidRPr="00E10E24">
        <w:rPr>
          <w:b/>
          <w:bCs/>
          <w:i/>
          <w:iCs/>
        </w:rPr>
        <w:t>surrogateModel</w:t>
      </w:r>
      <w:r>
        <w:t xml:space="preserve"> 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</w:p>
    <w:p w14:paraId="581457C8" w14:textId="77777777" w:rsidR="005E56ED" w:rsidRDefault="005E56ED" w:rsidP="000D279A"/>
    <w:p w14:paraId="7C3D45B6" w14:textId="68ECE28E" w:rsidR="00D93FA2" w:rsidRDefault="00D93FA2" w:rsidP="00D93FA2">
      <w:pPr>
        <w:pStyle w:val="Caption"/>
        <w:keepNext/>
      </w:pPr>
      <w:bookmarkStart w:id="25" w:name="_Ref115948278"/>
      <w:r>
        <w:t xml:space="preserve">Table </w:t>
      </w:r>
      <w:fldSimple w:instr=" SEQ Table \* ARABIC ">
        <w:r w:rsidR="007335E2">
          <w:rPr>
            <w:noProof/>
          </w:rPr>
          <w:t>3</w:t>
        </w:r>
      </w:fldSimple>
      <w:bookmarkEnd w:id="25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205709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6A0AF2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6A0AF2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Default="006A0AF2" w:rsidP="006A0AF2"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6A0AF2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6A0AF2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Default="006A0AF2" w:rsidP="006A0AF2"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6A0AF2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6A0AF2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6A0AF2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Default="006A0AF2" w:rsidP="006A0AF2"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6A0AF2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6A0AF2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Default="006A0AF2" w:rsidP="006A0AF2"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6A0AF2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6A0AF2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207D8D51" w:rsidR="0006508B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6A0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Default="007E70B4" w:rsidP="007E70B4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7E70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Default="007E70B4" w:rsidP="007E70B4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7E70B4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0D279A"/>
    <w:p w14:paraId="187F77BD" w14:textId="0FB1437D" w:rsidR="007335E2" w:rsidRDefault="007335E2" w:rsidP="007335E2">
      <w:pPr>
        <w:pStyle w:val="Caption"/>
        <w:keepNext/>
      </w:pPr>
      <w:bookmarkStart w:id="26" w:name="_Ref115949137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26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804341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804341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804341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804341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804341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804341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804341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804341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804341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804341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7335E2">
            <w:r>
              <w:t>setVarUnits</w:t>
            </w:r>
          </w:p>
        </w:tc>
        <w:tc>
          <w:tcPr>
            <w:tcW w:w="3837" w:type="dxa"/>
          </w:tcPr>
          <w:p w14:paraId="7E2A90AE" w14:textId="4FF1B523" w:rsidR="007335E2" w:rsidRDefault="007335E2" w:rsidP="007335E2">
            <w:r>
              <w:t>Set the unit symbols for the input 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7335E2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7335E2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7335E2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7335E2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7335E2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7335E2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7335E2">
            <w:r w:rsidRPr="006376F3">
              <w:t>Ordinary method</w:t>
            </w:r>
          </w:p>
        </w:tc>
      </w:tr>
    </w:tbl>
    <w:p w14:paraId="0087C6F0" w14:textId="77777777" w:rsidR="00A72DEC" w:rsidRDefault="00A72DEC" w:rsidP="000D279A"/>
    <w:p w14:paraId="4AA771EE" w14:textId="1457DFB6" w:rsidR="000D279A" w:rsidRDefault="000D279A" w:rsidP="000D279A">
      <w:pPr>
        <w:pStyle w:val="Heading2"/>
      </w:pPr>
      <w:bookmarkStart w:id="27" w:name="_Toc115248931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27"/>
    </w:p>
    <w:p w14:paraId="219940E2" w14:textId="3FD3680C" w:rsidR="004A1CF7" w:rsidRDefault="003E2F1C" w:rsidP="004A1CF7">
      <w:r>
        <w:t xml:space="preserve">The </w:t>
      </w:r>
      <w:r w:rsidRPr="003E2F1C">
        <w:rPr>
          <w:b/>
          <w:bCs/>
          <w:i/>
          <w:iCs/>
        </w:rPr>
        <w:t>gpr</w:t>
      </w:r>
      <w:r>
        <w:t xml:space="preserve"> 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915FC7">
        <w:rPr>
          <w:b/>
          <w:bCs/>
          <w:i/>
          <w:iCs/>
        </w:rPr>
        <w:t>RegressionGP</w:t>
      </w:r>
      <w:r w:rsidR="00915FC7">
        <w:t xml:space="preserve"> class provided in the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DC4346">
        <w:rPr>
          <w:b/>
          <w:bCs/>
          <w:i/>
          <w:iCs/>
        </w:rPr>
        <w:t>RegressionGP</w:t>
      </w:r>
      <w:r w:rsidR="005770F5"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3A6F17">
        <w:fldChar w:fldCharType="separate"/>
      </w:r>
      <w:r w:rsidR="003A6F17">
        <w:t xml:space="preserve">Figure </w:t>
      </w:r>
      <w:r w:rsidR="003A6F17">
        <w:rPr>
          <w:noProof/>
        </w:rPr>
        <w:t>1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F91687">
        <w:rPr>
          <w:b/>
          <w:bCs/>
          <w:i/>
          <w:iCs/>
        </w:rPr>
        <w:t>gpr</w:t>
      </w:r>
      <w:r w:rsidR="00F91687">
        <w:t xml:space="preserve"> class inherits from the abstract </w:t>
      </w:r>
      <w:r w:rsidR="00F91687" w:rsidRPr="00F91687">
        <w:rPr>
          <w:b/>
          <w:bCs/>
          <w:i/>
          <w:iCs/>
        </w:rPr>
        <w:t>surrogateModel</w:t>
      </w:r>
      <w:r w:rsidR="00F91687">
        <w:t xml:space="preserve"> 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505D2A">
        <w:rPr>
          <w:b/>
          <w:bCs/>
          <w:i/>
          <w:iCs/>
        </w:rPr>
        <w:t>gpr</w:t>
      </w:r>
      <w:r w:rsidR="00505D2A">
        <w:t xml:space="preserve"> class.</w:t>
      </w:r>
    </w:p>
    <w:p w14:paraId="2DEFA0DB" w14:textId="77777777" w:rsidR="004A1CF7" w:rsidRDefault="004A1CF7" w:rsidP="004A1CF7"/>
    <w:p w14:paraId="44BAADB8" w14:textId="6AEE9A44" w:rsidR="003E3782" w:rsidRDefault="003E3782" w:rsidP="003E3782">
      <w:pPr>
        <w:pStyle w:val="Caption"/>
        <w:keepNext/>
      </w:pPr>
      <w:bookmarkStart w:id="28" w:name="_Ref115951629"/>
      <w:r>
        <w:t xml:space="preserve">Table </w:t>
      </w:r>
      <w:fldSimple w:instr=" SEQ Table \* ARABIC ">
        <w:r w:rsidR="007335E2">
          <w:rPr>
            <w:noProof/>
          </w:rPr>
          <w:t>5</w:t>
        </w:r>
      </w:fldSimple>
      <w:bookmarkEnd w:id="28"/>
      <w:r>
        <w:t xml:space="preserve">: </w:t>
      </w:r>
      <w:r w:rsidR="003F3347">
        <w:t xml:space="preserve">List of </w:t>
      </w:r>
      <w:r w:rsidRPr="003F3347">
        <w:rPr>
          <w:b/>
          <w:bCs/>
        </w:rPr>
        <w:t>gpr</w:t>
      </w:r>
      <w:r>
        <w:t xml:space="preserve"> class</w:t>
      </w:r>
      <w:r w:rsidR="003F3347"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BD2A7A" w14:paraId="1AA53545" w14:textId="77777777" w:rsidTr="00980FE3">
        <w:tc>
          <w:tcPr>
            <w:tcW w:w="1271" w:type="dxa"/>
          </w:tcPr>
          <w:p w14:paraId="4D67049F" w14:textId="0DDCFF5A" w:rsidR="00BD2A7A" w:rsidRPr="00A74C3E" w:rsidRDefault="00BD2A7A" w:rsidP="00BD2A7A">
            <w:pPr>
              <w:rPr>
                <w:sz w:val="20"/>
                <w:szCs w:val="20"/>
              </w:rPr>
            </w:pPr>
            <w:bookmarkStart w:id="29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04292E0B" w14:textId="723CE407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3AD80D26" w14:textId="2504D38F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Class {default}</w:t>
            </w:r>
          </w:p>
        </w:tc>
        <w:tc>
          <w:tcPr>
            <w:tcW w:w="2157" w:type="dxa"/>
          </w:tcPr>
          <w:p w14:paraId="0D7D4AA4" w14:textId="4534E7E5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980FE3">
        <w:tc>
          <w:tcPr>
            <w:tcW w:w="1271" w:type="dxa"/>
          </w:tcPr>
          <w:p w14:paraId="4EF95AAD" w14:textId="12C30CCC" w:rsidR="00BD2A7A" w:rsidRPr="00A74C3E" w:rsidRDefault="00BD2A7A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4F188B0B" w14:textId="0B7DA6C7" w:rsidR="00BD2A7A" w:rsidRPr="00A74C3E" w:rsidRDefault="00504BB9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7B9B09EC" w14:textId="32E9DE2A" w:rsidR="00BD2A7A" w:rsidRPr="00A74C3E" w:rsidRDefault="009239F7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</w:t>
            </w:r>
            <w:r w:rsidR="00004F9F" w:rsidRPr="00A74C3E">
              <w:rPr>
                <w:sz w:val="20"/>
                <w:szCs w:val="20"/>
              </w:rPr>
              <w:t xml:space="preserve">tring </w:t>
            </w:r>
            <w:r w:rsidRPr="00A74C3E">
              <w:rPr>
                <w:sz w:val="20"/>
                <w:szCs w:val="20"/>
              </w:rPr>
              <w:t>{“GP”}</w:t>
            </w:r>
            <w:r w:rsidR="00004F9F" w:rsidRPr="00A74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57" w:type="dxa"/>
          </w:tcPr>
          <w:p w14:paraId="05D89647" w14:textId="7640CC2A" w:rsidR="00504BB9" w:rsidRPr="00A74C3E" w:rsidRDefault="00504BB9" w:rsidP="00504BB9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29"/>
      <w:tr w:rsidR="00A72DEC" w14:paraId="79279D64" w14:textId="77777777" w:rsidTr="00980FE3">
        <w:tc>
          <w:tcPr>
            <w:tcW w:w="1271" w:type="dxa"/>
          </w:tcPr>
          <w:p w14:paraId="51D18388" w14:textId="31E4B29F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977" w:type="dxa"/>
          </w:tcPr>
          <w:p w14:paraId="6DAFCBCD" w14:textId="10B62742" w:rsidR="00A72DEC" w:rsidRPr="00A74C3E" w:rsidRDefault="00A052D5" w:rsidP="00BD2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2611" w:type="dxa"/>
          </w:tcPr>
          <w:p w14:paraId="0331A932" w14:textId="77777777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</w:t>
            </w:r>
          </w:p>
          <w:p w14:paraId="0C2A57AF" w14:textId="23348BA1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s{“ ARDsquaredExponential”}</w:t>
            </w:r>
          </w:p>
        </w:tc>
        <w:tc>
          <w:tcPr>
            <w:tcW w:w="2157" w:type="dxa"/>
          </w:tcPr>
          <w:p w14:paraId="4F7290BE" w14:textId="134330B8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980FE3">
        <w:tc>
          <w:tcPr>
            <w:tcW w:w="1271" w:type="dxa"/>
          </w:tcPr>
          <w:p w14:paraId="7FCDF365" w14:textId="7D7497C7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lastRenderedPageBreak/>
              <w:t>PredMethod</w:t>
            </w:r>
          </w:p>
        </w:tc>
        <w:tc>
          <w:tcPr>
            <w:tcW w:w="2977" w:type="dxa"/>
          </w:tcPr>
          <w:p w14:paraId="1AFF6374" w14:textId="0F86EDFE" w:rsidR="00A72DEC" w:rsidRPr="00A74C3E" w:rsidRDefault="00A72DEC" w:rsidP="00BD2A7A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2611" w:type="dxa"/>
          </w:tcPr>
          <w:p w14:paraId="5297130F" w14:textId="4664D542" w:rsidR="00A72DEC" w:rsidRPr="00A74C3E" w:rsidRDefault="00A72DEC" w:rsidP="00BD2A7A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08C30FF4" w14:textId="71BE428E" w:rsidR="00A72DEC" w:rsidRPr="00A74C3E" w:rsidRDefault="00A72DEC" w:rsidP="00BD2A7A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980FE3">
        <w:tc>
          <w:tcPr>
            <w:tcW w:w="1271" w:type="dxa"/>
          </w:tcPr>
          <w:p w14:paraId="5ED8DC1F" w14:textId="0EA9A68D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977" w:type="dxa"/>
          </w:tcPr>
          <w:p w14:paraId="4081876D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4435253B" w14:textId="1D67301D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45E230F5" w14:textId="0E35FCD9" w:rsidR="00A72DEC" w:rsidRPr="00A74C3E" w:rsidRDefault="00A72DEC" w:rsidP="008A1E8D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980FE3">
        <w:tc>
          <w:tcPr>
            <w:tcW w:w="1271" w:type="dxa"/>
          </w:tcPr>
          <w:p w14:paraId="1F0A1DA2" w14:textId="7E4100F5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977" w:type="dxa"/>
          </w:tcPr>
          <w:p w14:paraId="621F83A0" w14:textId="4B05863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2611" w:type="dxa"/>
          </w:tcPr>
          <w:p w14:paraId="6E097EAB" w14:textId="7C4B92EE" w:rsidR="00A72DEC" w:rsidRPr="00A74C3E" w:rsidRDefault="00A72DEC" w:rsidP="0063512F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7D4D5563" w14:textId="045DD906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A72DEC" w14:paraId="70FBBB8A" w14:textId="77777777" w:rsidTr="00980FE3">
        <w:tc>
          <w:tcPr>
            <w:tcW w:w="1271" w:type="dxa"/>
          </w:tcPr>
          <w:p w14:paraId="24B54E3A" w14:textId="12D067C6" w:rsidR="00A72DEC" w:rsidRPr="00A74C3E" w:rsidRDefault="00A72DEC" w:rsidP="0063512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977" w:type="dxa"/>
          </w:tcPr>
          <w:p w14:paraId="5A86D06C" w14:textId="39F1229C" w:rsidR="00A72DEC" w:rsidRPr="00A74C3E" w:rsidRDefault="00921DF4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2611" w:type="dxa"/>
          </w:tcPr>
          <w:p w14:paraId="00F6B8C6" w14:textId="3FB0F929" w:rsidR="00A72DEC" w:rsidRPr="00A74C3E" w:rsidRDefault="00A72DEC" w:rsidP="0063512F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41B28DF" w14:textId="3066E92E" w:rsidR="00A72DEC" w:rsidRPr="00A74C3E" w:rsidRDefault="00A72DEC" w:rsidP="00635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</w:p>
        </w:tc>
      </w:tr>
      <w:tr w:rsidR="00A72DEC" w14:paraId="4D276E05" w14:textId="77777777" w:rsidTr="00980FE3">
        <w:tc>
          <w:tcPr>
            <w:tcW w:w="1271" w:type="dxa"/>
          </w:tcPr>
          <w:p w14:paraId="6131EEF5" w14:textId="31B5BC80" w:rsidR="00A72DEC" w:rsidRPr="00A74C3E" w:rsidRDefault="00A72DEC" w:rsidP="008A1E8D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977" w:type="dxa"/>
          </w:tcPr>
          <w:p w14:paraId="53A906EB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14:paraId="167B3E04" w14:textId="77777777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14:paraId="1106CE5D" w14:textId="240D583D" w:rsidR="00A72DEC" w:rsidRPr="00A74C3E" w:rsidRDefault="00A72DEC" w:rsidP="008A1E8D">
            <w:pPr>
              <w:rPr>
                <w:sz w:val="20"/>
                <w:szCs w:val="20"/>
              </w:rPr>
            </w:pPr>
          </w:p>
        </w:tc>
      </w:tr>
    </w:tbl>
    <w:p w14:paraId="30B04954" w14:textId="77777777" w:rsidR="00BD2A7A" w:rsidRDefault="00BD2A7A" w:rsidP="004A1CF7"/>
    <w:p w14:paraId="1B2087D3" w14:textId="77777777" w:rsidR="004A1CF7" w:rsidRDefault="004A1CF7" w:rsidP="004A1CF7"/>
    <w:p w14:paraId="1B8EBE7E" w14:textId="53BB4259" w:rsidR="004A1CF7" w:rsidRPr="004A1CF7" w:rsidRDefault="004A1CF7" w:rsidP="004A1CF7">
      <w:pPr>
        <w:pStyle w:val="Heading2"/>
      </w:pPr>
      <w:bookmarkStart w:id="30" w:name="_Toc115248932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30"/>
    </w:p>
    <w:p w14:paraId="3D86398C" w14:textId="453D2CA9" w:rsidR="0061232B" w:rsidRDefault="00BA5A52" w:rsidP="0061232B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0E35CC90" w:rsidR="00D20EA7" w:rsidRDefault="00D20EA7" w:rsidP="00D20EA7">
      <w:pPr>
        <w:pStyle w:val="Heading1"/>
      </w:pPr>
      <w:bookmarkStart w:id="31" w:name="_Toc115248933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31"/>
    </w:p>
    <w:p w14:paraId="23FEABA8" w14:textId="77777777" w:rsidR="008718F2" w:rsidRDefault="008718F2" w:rsidP="008718F2"/>
    <w:p w14:paraId="2C5A3035" w14:textId="599B2773" w:rsidR="00514E7B" w:rsidRDefault="00514E7B" w:rsidP="00514E7B">
      <w:pPr>
        <w:pStyle w:val="Caption"/>
        <w:keepNext/>
      </w:pPr>
      <w:r>
        <w:t xml:space="preserve">Table </w:t>
      </w:r>
      <w:fldSimple w:instr=" SEQ Table \* ARABIC ">
        <w:r w:rsidR="007335E2">
          <w:rPr>
            <w:noProof/>
          </w:rPr>
          <w:t>6</w:t>
        </w:r>
      </w:fldSimple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14:paraId="287F39A4" w14:textId="77777777" w:rsidTr="005A0909">
        <w:tc>
          <w:tcPr>
            <w:tcW w:w="1615" w:type="dxa"/>
          </w:tcPr>
          <w:p w14:paraId="11FAED6A" w14:textId="35E027C5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EF091E" w:rsidRDefault="007D239C" w:rsidP="008718F2">
            <w:pPr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  <w:r w:rsidR="00530A09">
              <w:rPr>
                <w:b/>
                <w:bCs/>
              </w:rPr>
              <w:t xml:space="preserve"> {</w:t>
            </w:r>
            <w:r w:rsidR="004E2825">
              <w:rPr>
                <w:b/>
                <w:bCs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EF091E" w:rsidRDefault="004D5F27" w:rsidP="008718F2">
            <w:pPr>
              <w:rPr>
                <w:b/>
                <w:bCs/>
              </w:rPr>
            </w:pPr>
            <w:r w:rsidRPr="00EF091E">
              <w:rPr>
                <w:b/>
                <w:bCs/>
              </w:rPr>
              <w:t>Attributes</w:t>
            </w:r>
          </w:p>
        </w:tc>
      </w:tr>
      <w:tr w:rsidR="004D5F27" w14:paraId="75888FFD" w14:textId="77777777" w:rsidTr="005A0909">
        <w:tc>
          <w:tcPr>
            <w:tcW w:w="1615" w:type="dxa"/>
          </w:tcPr>
          <w:p w14:paraId="33D30592" w14:textId="720F9F6E" w:rsidR="004D5F27" w:rsidRDefault="004D5F27" w:rsidP="008718F2">
            <w:r>
              <w:t>FcnName</w:t>
            </w:r>
          </w:p>
        </w:tc>
        <w:tc>
          <w:tcPr>
            <w:tcW w:w="3635" w:type="dxa"/>
          </w:tcPr>
          <w:p w14:paraId="41898655" w14:textId="6B2C54BF" w:rsidR="004D5F27" w:rsidRDefault="00383213" w:rsidP="008718F2">
            <w:r>
              <w:t xml:space="preserve">Name of </w:t>
            </w:r>
            <w:r w:rsidR="007D239C">
              <w:t>acquisition function</w:t>
            </w:r>
          </w:p>
        </w:tc>
        <w:tc>
          <w:tcPr>
            <w:tcW w:w="1549" w:type="dxa"/>
          </w:tcPr>
          <w:p w14:paraId="7F4779B9" w14:textId="56EC3286" w:rsidR="004D5F27" w:rsidRDefault="007D239C" w:rsidP="008718F2">
            <w:r>
              <w:t>acqFcnType</w:t>
            </w:r>
            <w:r w:rsidR="004E2825">
              <w:t xml:space="preserve"> {“ei”}</w:t>
            </w:r>
          </w:p>
        </w:tc>
        <w:tc>
          <w:tcPr>
            <w:tcW w:w="2217" w:type="dxa"/>
          </w:tcPr>
          <w:p w14:paraId="0CE58605" w14:textId="77777777" w:rsidR="004D5F27" w:rsidRDefault="00383213" w:rsidP="008718F2">
            <w:r>
              <w:t>Abstract</w:t>
            </w:r>
          </w:p>
          <w:p w14:paraId="53F351FB" w14:textId="4B71C91A" w:rsidR="00383213" w:rsidRDefault="00383213" w:rsidP="008718F2">
            <w:r>
              <w:t>Constant</w:t>
            </w:r>
          </w:p>
        </w:tc>
      </w:tr>
      <w:tr w:rsidR="004D5F27" w14:paraId="0C3C7818" w14:textId="77777777" w:rsidTr="005A0909">
        <w:tc>
          <w:tcPr>
            <w:tcW w:w="1615" w:type="dxa"/>
          </w:tcPr>
          <w:p w14:paraId="1308C716" w14:textId="56809F6A" w:rsidR="004D5F27" w:rsidRDefault="004D5F27" w:rsidP="008718F2">
            <w:r>
              <w:t>ModelObj</w:t>
            </w:r>
          </w:p>
        </w:tc>
        <w:tc>
          <w:tcPr>
            <w:tcW w:w="3635" w:type="dxa"/>
          </w:tcPr>
          <w:p w14:paraId="52CA594E" w14:textId="3CFA9BC6" w:rsidR="004D5F27" w:rsidRDefault="002325DF" w:rsidP="008718F2">
            <w: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Default="00B24640" w:rsidP="008718F2">
            <w:r>
              <w:t>gpr</w:t>
            </w:r>
          </w:p>
        </w:tc>
        <w:tc>
          <w:tcPr>
            <w:tcW w:w="2217" w:type="dxa"/>
          </w:tcPr>
          <w:p w14:paraId="37D0D5A9" w14:textId="38181EEF" w:rsidR="004D5F27" w:rsidRDefault="00212E4C" w:rsidP="008718F2">
            <w:r>
              <w:t>S</w:t>
            </w:r>
            <w:r w:rsidR="00B24640">
              <w:t>etAccess = protected</w:t>
            </w:r>
          </w:p>
        </w:tc>
      </w:tr>
      <w:tr w:rsidR="004D5F27" w14:paraId="71AA95DC" w14:textId="77777777" w:rsidTr="005A0909">
        <w:tc>
          <w:tcPr>
            <w:tcW w:w="1615" w:type="dxa"/>
          </w:tcPr>
          <w:p w14:paraId="06D7F5BB" w14:textId="68F82210" w:rsidR="004D5F27" w:rsidRDefault="004D5F27" w:rsidP="008718F2">
            <w:r>
              <w:t>BestX</w:t>
            </w:r>
          </w:p>
        </w:tc>
        <w:tc>
          <w:tcPr>
            <w:tcW w:w="3635" w:type="dxa"/>
          </w:tcPr>
          <w:p w14:paraId="25FAC593" w14:textId="77777777" w:rsidR="004D5F27" w:rsidRDefault="004D5F27" w:rsidP="008718F2"/>
        </w:tc>
        <w:tc>
          <w:tcPr>
            <w:tcW w:w="1549" w:type="dxa"/>
          </w:tcPr>
          <w:p w14:paraId="6D1368B8" w14:textId="0AA7CF8E" w:rsidR="004D5F27" w:rsidRDefault="00E241E5" w:rsidP="008718F2">
            <w:r>
              <w:t>double</w:t>
            </w:r>
          </w:p>
        </w:tc>
        <w:tc>
          <w:tcPr>
            <w:tcW w:w="2217" w:type="dxa"/>
          </w:tcPr>
          <w:p w14:paraId="207A6C8D" w14:textId="7081974A" w:rsidR="004D5F27" w:rsidRDefault="00212E4C" w:rsidP="008718F2">
            <w:r>
              <w:t>S</w:t>
            </w:r>
            <w:r w:rsidR="005A0909">
              <w:t>etAccess = protected</w:t>
            </w:r>
          </w:p>
        </w:tc>
      </w:tr>
      <w:tr w:rsidR="004D5F27" w14:paraId="11955857" w14:textId="77777777" w:rsidTr="005A0909">
        <w:tc>
          <w:tcPr>
            <w:tcW w:w="1615" w:type="dxa"/>
          </w:tcPr>
          <w:p w14:paraId="38441767" w14:textId="3C1570B6" w:rsidR="004D5F27" w:rsidRDefault="004D5F27" w:rsidP="008718F2">
            <w:r>
              <w:t>Data</w:t>
            </w:r>
          </w:p>
        </w:tc>
        <w:tc>
          <w:tcPr>
            <w:tcW w:w="3635" w:type="dxa"/>
          </w:tcPr>
          <w:p w14:paraId="27429546" w14:textId="7114A803" w:rsidR="004D5F27" w:rsidRDefault="00514E7B" w:rsidP="008718F2">
            <w: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4ABE6395" w14:textId="2EDFE57C" w:rsidR="004D5F27" w:rsidRDefault="00212E4C" w:rsidP="008718F2">
            <w:r>
              <w:t>SetAccess = protected</w:t>
            </w:r>
          </w:p>
          <w:p w14:paraId="40656384" w14:textId="0BD43276" w:rsidR="00212E4C" w:rsidRDefault="00212E4C" w:rsidP="008718F2">
            <w:r>
              <w:t xml:space="preserve">Dependent </w:t>
            </w:r>
          </w:p>
        </w:tc>
      </w:tr>
      <w:tr w:rsidR="004D5F27" w14:paraId="69ED1A4F" w14:textId="77777777" w:rsidTr="005A0909">
        <w:tc>
          <w:tcPr>
            <w:tcW w:w="1615" w:type="dxa"/>
          </w:tcPr>
          <w:p w14:paraId="296AB4C8" w14:textId="25966765" w:rsidR="004D5F27" w:rsidRDefault="004D5F27" w:rsidP="008718F2">
            <w:r>
              <w:t>Response</w:t>
            </w:r>
          </w:p>
        </w:tc>
        <w:tc>
          <w:tcPr>
            <w:tcW w:w="3635" w:type="dxa"/>
          </w:tcPr>
          <w:p w14:paraId="7DA638D1" w14:textId="536098A4" w:rsidR="004D5F27" w:rsidRDefault="00212E4C" w:rsidP="008718F2">
            <w:r>
              <w:t xml:space="preserve">Current </w:t>
            </w:r>
            <w:r w:rsidR="00823F96"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Default="005A0909" w:rsidP="008718F2">
            <w:r>
              <w:t>double</w:t>
            </w:r>
          </w:p>
        </w:tc>
        <w:tc>
          <w:tcPr>
            <w:tcW w:w="2217" w:type="dxa"/>
          </w:tcPr>
          <w:p w14:paraId="1FA9F643" w14:textId="77777777" w:rsidR="00212E4C" w:rsidRDefault="00212E4C" w:rsidP="00212E4C">
            <w:r>
              <w:t>SetAccess = protected</w:t>
            </w:r>
          </w:p>
          <w:p w14:paraId="6CDE93CC" w14:textId="56592BD9" w:rsidR="004D5F27" w:rsidRDefault="00212E4C" w:rsidP="00212E4C">
            <w:r>
              <w:t>Dependent</w:t>
            </w:r>
          </w:p>
        </w:tc>
      </w:tr>
    </w:tbl>
    <w:p w14:paraId="6E09A710" w14:textId="77777777" w:rsidR="00AC370D" w:rsidRDefault="00AC370D" w:rsidP="008718F2"/>
    <w:p w14:paraId="19791EFE" w14:textId="4382D1A3" w:rsidR="00C664C1" w:rsidRDefault="00C664C1" w:rsidP="00C664C1">
      <w:pPr>
        <w:pStyle w:val="Caption"/>
        <w:keepNext/>
      </w:pPr>
      <w:r>
        <w:t xml:space="preserve">Table </w:t>
      </w:r>
      <w:fldSimple w:instr=" SEQ Table \* ARABIC ">
        <w:r w:rsidR="007335E2">
          <w:rPr>
            <w:noProof/>
          </w:rPr>
          <w:t>7</w:t>
        </w:r>
      </w:fldSimple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8718F2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8718F2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8718F2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8718F2">
            <w:r>
              <w:t>Abstract</w:t>
            </w:r>
          </w:p>
          <w:p w14:paraId="3DFAF502" w14:textId="6507BAD5" w:rsidR="00C664C1" w:rsidRDefault="00C664C1" w:rsidP="008718F2">
            <w:r>
              <w:t>Ordinary method</w:t>
            </w:r>
          </w:p>
        </w:tc>
      </w:tr>
      <w:tr w:rsidR="00F52C8B" w14:paraId="2D47B545" w14:textId="77777777" w:rsidTr="00F52C8B">
        <w:tc>
          <w:tcPr>
            <w:tcW w:w="2254" w:type="dxa"/>
          </w:tcPr>
          <w:p w14:paraId="1CE089B7" w14:textId="26A61737" w:rsidR="00F52C8B" w:rsidRDefault="00276952" w:rsidP="008718F2">
            <w:r>
              <w:t>setBestX</w:t>
            </w:r>
          </w:p>
        </w:tc>
        <w:tc>
          <w:tcPr>
            <w:tcW w:w="3837" w:type="dxa"/>
          </w:tcPr>
          <w:p w14:paraId="6D0FEE3F" w14:textId="55BFE1F0" w:rsidR="00F52C8B" w:rsidRDefault="00E87C6B" w:rsidP="008718F2">
            <w:r>
              <w:t>Update the BestX property</w:t>
            </w:r>
          </w:p>
        </w:tc>
        <w:tc>
          <w:tcPr>
            <w:tcW w:w="2976" w:type="dxa"/>
          </w:tcPr>
          <w:p w14:paraId="393E7CD4" w14:textId="496541A4" w:rsidR="00F52C8B" w:rsidRDefault="00195857" w:rsidP="008718F2">
            <w:r>
              <w:t>Ordinary method</w:t>
            </w:r>
          </w:p>
        </w:tc>
      </w:tr>
      <w:tr w:rsidR="004A2FE2" w14:paraId="3C80A3DF" w14:textId="77777777" w:rsidTr="00F52C8B">
        <w:tc>
          <w:tcPr>
            <w:tcW w:w="2254" w:type="dxa"/>
          </w:tcPr>
          <w:p w14:paraId="5CF666FE" w14:textId="0CE3838F" w:rsidR="004A2FE2" w:rsidRDefault="00276952" w:rsidP="008718F2">
            <w:r>
              <w:t>addFcnSample2Data</w:t>
            </w:r>
          </w:p>
        </w:tc>
        <w:tc>
          <w:tcPr>
            <w:tcW w:w="3837" w:type="dxa"/>
          </w:tcPr>
          <w:p w14:paraId="73D9FAF5" w14:textId="3AB5FFAC" w:rsidR="004A2FE2" w:rsidRDefault="000B200D" w:rsidP="008718F2">
            <w:r>
              <w:t>Add a new function query to the training data and retrain the surrogate model</w:t>
            </w:r>
            <w:r w:rsidR="00195857">
              <w:t>.</w:t>
            </w:r>
          </w:p>
        </w:tc>
        <w:tc>
          <w:tcPr>
            <w:tcW w:w="2976" w:type="dxa"/>
          </w:tcPr>
          <w:p w14:paraId="453C7C7D" w14:textId="5ACCB176" w:rsidR="004A2FE2" w:rsidRDefault="00195857" w:rsidP="008718F2">
            <w:r>
              <w:t>Ordinary method</w:t>
            </w:r>
          </w:p>
        </w:tc>
      </w:tr>
    </w:tbl>
    <w:p w14:paraId="75B7547A" w14:textId="77777777" w:rsidR="008718F2" w:rsidRDefault="008718F2" w:rsidP="008718F2"/>
    <w:p w14:paraId="0D64F3F2" w14:textId="078233A9" w:rsidR="008718F2" w:rsidRDefault="008718F2" w:rsidP="008718F2">
      <w:pPr>
        <w:pStyle w:val="Heading2"/>
      </w:pPr>
      <w:bookmarkStart w:id="32" w:name="_Toc115248934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32"/>
    </w:p>
    <w:p w14:paraId="75A95611" w14:textId="42C62FCD" w:rsidR="00F95CA0" w:rsidRDefault="00543F7E" w:rsidP="00F95CA0"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</w:p>
    <w:p w14:paraId="3DC81170" w14:textId="77777777" w:rsidR="00F95CA0" w:rsidRDefault="00F95CA0" w:rsidP="00F95CA0"/>
    <w:p w14:paraId="4BEDE029" w14:textId="2B193982" w:rsidR="00F95CA0" w:rsidRPr="00F95CA0" w:rsidRDefault="00F95CA0" w:rsidP="00F95CA0">
      <w:pPr>
        <w:pStyle w:val="Heading2"/>
      </w:pPr>
      <w:bookmarkStart w:id="33" w:name="_Toc115248935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33"/>
    </w:p>
    <w:p w14:paraId="6A755D48" w14:textId="2042F537" w:rsidR="0061232B" w:rsidRDefault="00301A77" w:rsidP="0061232B">
      <w:r>
        <w:t>Not implemented in this version.</w:t>
      </w:r>
    </w:p>
    <w:p w14:paraId="146CBD28" w14:textId="0190B37E" w:rsidR="00D51738" w:rsidRDefault="00617F1E" w:rsidP="00D51738">
      <w:pPr>
        <w:pStyle w:val="Heading1"/>
      </w:pPr>
      <w:bookmarkStart w:id="34" w:name="_Toc115248936"/>
      <w:r>
        <w:lastRenderedPageBreak/>
        <w:t xml:space="preserve">MATLAB Version and </w:t>
      </w:r>
      <w:r w:rsidR="00B82D17">
        <w:t>Required MATLAB Toolboxes</w:t>
      </w:r>
      <w:bookmarkEnd w:id="34"/>
    </w:p>
    <w:p w14:paraId="0561D0CC" w14:textId="1B4544E3" w:rsidR="00B44439" w:rsidRDefault="00B44439" w:rsidP="00B44439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D75B5E">
      <w:pPr>
        <w:pStyle w:val="ListParagraph"/>
        <w:numPr>
          <w:ilvl w:val="0"/>
          <w:numId w:val="8"/>
        </w:numPr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D75B5E">
      <w:pPr>
        <w:pStyle w:val="ListParagraph"/>
        <w:numPr>
          <w:ilvl w:val="0"/>
          <w:numId w:val="8"/>
        </w:numPr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37DD47B8" w:rsidR="00820D0A" w:rsidRPr="00951900" w:rsidRDefault="00E5687A" w:rsidP="00820D0A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161729">
        <w:rPr>
          <w:b/>
          <w:bCs/>
          <w:i/>
          <w:iCs/>
        </w:rPr>
        <w:t>RegressionGP</w:t>
      </w:r>
      <w:r w:rsidR="00161729">
        <w:t xml:space="preserve"> 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>
        <w:rPr>
          <w:b/>
          <w:bCs/>
          <w:i/>
          <w:iCs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2368A2">
        <w:rPr>
          <w:b/>
          <w:bCs/>
          <w:i/>
          <w:iCs/>
        </w:rPr>
        <w:t>bayesOpt</w:t>
      </w:r>
      <w:r w:rsidR="002368A2">
        <w:rPr>
          <w:rFonts w:eastAsiaTheme="minorEastAsia"/>
        </w:rPr>
        <w:t xml:space="preserve"> 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2368A2">
        <w:rPr>
          <w:rFonts w:eastAsiaTheme="minorEastAsia"/>
          <w:i/>
          <w:iCs/>
        </w:rPr>
        <w:t>fmincon</w:t>
      </w:r>
      <w:r w:rsidR="002368A2">
        <w:rPr>
          <w:rFonts w:eastAsiaTheme="minorEastAsia"/>
        </w:rPr>
        <w:t xml:space="preserve"> 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EE6803">
      <w:pPr>
        <w:pStyle w:val="Heading1"/>
      </w:pPr>
      <w:bookmarkStart w:id="35" w:name="_Toc115248937"/>
      <w:r>
        <w:t>Future Enhancements</w:t>
      </w:r>
      <w:bookmarkEnd w:id="35"/>
    </w:p>
    <w:p w14:paraId="2EFC0F8B" w14:textId="31B2C222" w:rsidR="00257F35" w:rsidRDefault="006A5261" w:rsidP="00257F35">
      <w:pPr>
        <w:spacing w:line="276" w:lineRule="auto"/>
      </w:pPr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to solve a specific problem. However, which one to use can only be determined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38263956" w14:textId="2C76BB41" w:rsidR="00FE1313" w:rsidRDefault="00777B15" w:rsidP="00257F35">
      <w:pPr>
        <w:spacing w:line="276" w:lineRule="auto"/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 xml:space="preserve">The advantage of the random forest over the gaussian process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</w:p>
    <w:p w14:paraId="413A5921" w14:textId="16ED06F7" w:rsidR="00257F35" w:rsidRDefault="00257F35" w:rsidP="00324AD4">
      <w:pPr>
        <w:spacing w:line="276" w:lineRule="auto"/>
      </w:pPr>
    </w:p>
    <w:p w14:paraId="4F1C0D27" w14:textId="77777777" w:rsidR="00EF01AD" w:rsidRDefault="00EF01AD" w:rsidP="00EF01AD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95A3EE8" wp14:editId="562C1462">
            <wp:extent cx="3752850" cy="3332999"/>
            <wp:effectExtent l="19050" t="19050" r="19050" b="2032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16" cy="33398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D6E23" w14:textId="168BBB5D" w:rsidR="003513F8" w:rsidRDefault="00EF01AD" w:rsidP="00EF01AD">
      <w:pPr>
        <w:pStyle w:val="Caption"/>
      </w:pPr>
      <w:bookmarkStart w:id="36" w:name="_Ref1120589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6"/>
      <w:r>
        <w:t>: Schematic of the OOP Strategy Pattern</w:t>
      </w:r>
    </w:p>
    <w:p w14:paraId="08870961" w14:textId="61FA7AFD" w:rsidR="005A7F7E" w:rsidRDefault="005A7F7E" w:rsidP="006A5261"/>
    <w:p w14:paraId="1BEA80C6" w14:textId="5157DABA" w:rsidR="005A7F7E" w:rsidRDefault="005A7F7E" w:rsidP="005A7F7E">
      <w:pPr>
        <w:pStyle w:val="Heading1"/>
      </w:pPr>
      <w:bookmarkStart w:id="37" w:name="_Toc115248938"/>
      <w:r>
        <w:t>Glossary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EE27C9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5A7F7E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5A7F7E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5A7F7E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5A7F7E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59F1C63E" w:rsidR="00EE27C9" w:rsidRDefault="00C47AB5" w:rsidP="005A7F7E">
            <w:r>
              <w:t xml:space="preserve">Uncertainty 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EE27C9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5A7F7E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5A7F7E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5A7F7E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EE27C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5A7F7E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EE27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5A7F7E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EE27C9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5A7F7E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5A7F7E">
            <w:r>
              <w:t>Random forest regression model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5A7F7E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5A7F7E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EE27C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5A7F7E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EE27C9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5A7F7E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33C19770" w:rsidR="009234CC" w:rsidRDefault="009234CC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ξ</m:t>
                </m:r>
              </m:oMath>
            </m:oMathPara>
          </w:p>
        </w:tc>
        <w:tc>
          <w:tcPr>
            <w:tcW w:w="6469" w:type="dxa"/>
          </w:tcPr>
          <w:p w14:paraId="370402EB" w14:textId="6D3CEA6F" w:rsidR="009234CC" w:rsidRDefault="006B6C07" w:rsidP="005A7F7E">
            <w:r>
              <w:t>Hyperparameter for the expected improvement function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EE27C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5A7F7E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</w:tbl>
    <w:p w14:paraId="326EFE71" w14:textId="77777777" w:rsidR="005A7F7E" w:rsidRPr="005A7F7E" w:rsidRDefault="005A7F7E" w:rsidP="005A7F7E"/>
    <w:p w14:paraId="733D5649" w14:textId="13241F11" w:rsidR="009465D5" w:rsidRDefault="009465D5" w:rsidP="00FC76BA"/>
    <w:p w14:paraId="6BC87C0E" w14:textId="054C1DB9" w:rsidR="009465D5" w:rsidRDefault="009465D5">
      <w:pPr>
        <w:spacing w:line="259" w:lineRule="auto"/>
        <w:jc w:val="left"/>
      </w:pPr>
      <w:r>
        <w:br w:type="page"/>
      </w:r>
    </w:p>
    <w:p w14:paraId="541D06C4" w14:textId="0A98E0A8" w:rsidR="009465D5" w:rsidRPr="00FC76BA" w:rsidRDefault="009465D5" w:rsidP="009465D5">
      <w:pPr>
        <w:pStyle w:val="Heading1"/>
      </w:pPr>
      <w:bookmarkStart w:id="38" w:name="_Toc115248939"/>
      <w:r>
        <w:lastRenderedPageBreak/>
        <w:t>References</w:t>
      </w:r>
      <w:bookmarkEnd w:id="38"/>
    </w:p>
    <w:sectPr w:rsidR="009465D5" w:rsidRPr="00FC76B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950A" w14:textId="77777777" w:rsidR="00555D24" w:rsidRDefault="00555D24" w:rsidP="009465D5">
      <w:pPr>
        <w:spacing w:after="0"/>
      </w:pPr>
      <w:r>
        <w:separator/>
      </w:r>
    </w:p>
  </w:endnote>
  <w:endnote w:type="continuationSeparator" w:id="0">
    <w:p w14:paraId="730033ED" w14:textId="77777777" w:rsidR="00555D24" w:rsidRDefault="00555D24" w:rsidP="009465D5">
      <w:pPr>
        <w:spacing w:after="0"/>
      </w:pPr>
      <w:r>
        <w:continuationSeparator/>
      </w:r>
    </w:p>
  </w:endnote>
  <w:endnote w:id="1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2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3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4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5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6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7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8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9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0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1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2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3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4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5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Monte Carlo and Quasi-Monte Carlo Methods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6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17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3846" w14:textId="77777777" w:rsidR="00555D24" w:rsidRDefault="00555D24" w:rsidP="009465D5">
      <w:pPr>
        <w:spacing w:after="0"/>
      </w:pPr>
      <w:r>
        <w:separator/>
      </w:r>
    </w:p>
  </w:footnote>
  <w:footnote w:type="continuationSeparator" w:id="0">
    <w:p w14:paraId="1309D9A2" w14:textId="77777777" w:rsidR="00555D24" w:rsidRDefault="00555D24" w:rsidP="009465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7"/>
  </w:num>
  <w:num w:numId="5" w16cid:durableId="903296526">
    <w:abstractNumId w:val="8"/>
  </w:num>
  <w:num w:numId="6" w16cid:durableId="92291717">
    <w:abstractNumId w:val="3"/>
  </w:num>
  <w:num w:numId="7" w16cid:durableId="1933976579">
    <w:abstractNumId w:val="5"/>
  </w:num>
  <w:num w:numId="8" w16cid:durableId="93793000">
    <w:abstractNumId w:val="6"/>
  </w:num>
  <w:num w:numId="9" w16cid:durableId="1982269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4F9F"/>
    <w:rsid w:val="00006E83"/>
    <w:rsid w:val="00012F43"/>
    <w:rsid w:val="000130DA"/>
    <w:rsid w:val="00025C19"/>
    <w:rsid w:val="000353BC"/>
    <w:rsid w:val="00036D6B"/>
    <w:rsid w:val="000406AB"/>
    <w:rsid w:val="00041CFE"/>
    <w:rsid w:val="00042659"/>
    <w:rsid w:val="0004569F"/>
    <w:rsid w:val="00050407"/>
    <w:rsid w:val="000519DA"/>
    <w:rsid w:val="000532A7"/>
    <w:rsid w:val="0005350D"/>
    <w:rsid w:val="000556CF"/>
    <w:rsid w:val="0006508B"/>
    <w:rsid w:val="00066E7A"/>
    <w:rsid w:val="00070C41"/>
    <w:rsid w:val="000711C7"/>
    <w:rsid w:val="000739AE"/>
    <w:rsid w:val="000746B1"/>
    <w:rsid w:val="00082434"/>
    <w:rsid w:val="00083E2F"/>
    <w:rsid w:val="000902E1"/>
    <w:rsid w:val="0009553A"/>
    <w:rsid w:val="000A3A14"/>
    <w:rsid w:val="000A3F35"/>
    <w:rsid w:val="000B200D"/>
    <w:rsid w:val="000B3A54"/>
    <w:rsid w:val="000B5C5F"/>
    <w:rsid w:val="000B625D"/>
    <w:rsid w:val="000C024B"/>
    <w:rsid w:val="000C62E8"/>
    <w:rsid w:val="000C7E56"/>
    <w:rsid w:val="000D06CE"/>
    <w:rsid w:val="000D279A"/>
    <w:rsid w:val="000E0269"/>
    <w:rsid w:val="000E0482"/>
    <w:rsid w:val="000E5445"/>
    <w:rsid w:val="000F2F86"/>
    <w:rsid w:val="000F454C"/>
    <w:rsid w:val="001047E9"/>
    <w:rsid w:val="0010645B"/>
    <w:rsid w:val="00107141"/>
    <w:rsid w:val="00111E2A"/>
    <w:rsid w:val="00112C6D"/>
    <w:rsid w:val="0011378D"/>
    <w:rsid w:val="001214AC"/>
    <w:rsid w:val="00121D3A"/>
    <w:rsid w:val="0012410B"/>
    <w:rsid w:val="00125F8C"/>
    <w:rsid w:val="00132AF7"/>
    <w:rsid w:val="00135DB8"/>
    <w:rsid w:val="00137736"/>
    <w:rsid w:val="001415C5"/>
    <w:rsid w:val="00142F72"/>
    <w:rsid w:val="00143FB2"/>
    <w:rsid w:val="0014560D"/>
    <w:rsid w:val="00146CDE"/>
    <w:rsid w:val="00147789"/>
    <w:rsid w:val="00150C37"/>
    <w:rsid w:val="00150FC2"/>
    <w:rsid w:val="00153DE5"/>
    <w:rsid w:val="0015555F"/>
    <w:rsid w:val="0015704B"/>
    <w:rsid w:val="00161578"/>
    <w:rsid w:val="00161729"/>
    <w:rsid w:val="00162E6E"/>
    <w:rsid w:val="00163FE8"/>
    <w:rsid w:val="001649CD"/>
    <w:rsid w:val="00164A16"/>
    <w:rsid w:val="00166C6C"/>
    <w:rsid w:val="001671EA"/>
    <w:rsid w:val="00172268"/>
    <w:rsid w:val="0018680B"/>
    <w:rsid w:val="00191144"/>
    <w:rsid w:val="001924C6"/>
    <w:rsid w:val="00195857"/>
    <w:rsid w:val="00196A6E"/>
    <w:rsid w:val="00197918"/>
    <w:rsid w:val="001A2524"/>
    <w:rsid w:val="001A6385"/>
    <w:rsid w:val="001B0976"/>
    <w:rsid w:val="001B0DFE"/>
    <w:rsid w:val="001B5CBE"/>
    <w:rsid w:val="001C147D"/>
    <w:rsid w:val="001C1DD9"/>
    <w:rsid w:val="001C5C25"/>
    <w:rsid w:val="001D08E4"/>
    <w:rsid w:val="001E18EE"/>
    <w:rsid w:val="001E3A54"/>
    <w:rsid w:val="001E63A2"/>
    <w:rsid w:val="001F212E"/>
    <w:rsid w:val="001F4864"/>
    <w:rsid w:val="001F4ACE"/>
    <w:rsid w:val="001F790E"/>
    <w:rsid w:val="001F79B2"/>
    <w:rsid w:val="00201431"/>
    <w:rsid w:val="002039B8"/>
    <w:rsid w:val="00203DF7"/>
    <w:rsid w:val="00205709"/>
    <w:rsid w:val="00206071"/>
    <w:rsid w:val="00206CE7"/>
    <w:rsid w:val="00212E4C"/>
    <w:rsid w:val="002132EB"/>
    <w:rsid w:val="00213523"/>
    <w:rsid w:val="00216C95"/>
    <w:rsid w:val="00217AB5"/>
    <w:rsid w:val="0022021E"/>
    <w:rsid w:val="0022045D"/>
    <w:rsid w:val="00220EE1"/>
    <w:rsid w:val="002214B7"/>
    <w:rsid w:val="00224500"/>
    <w:rsid w:val="00225103"/>
    <w:rsid w:val="00225551"/>
    <w:rsid w:val="002263EB"/>
    <w:rsid w:val="00226411"/>
    <w:rsid w:val="00231BF1"/>
    <w:rsid w:val="002325DF"/>
    <w:rsid w:val="002368A2"/>
    <w:rsid w:val="00236A4C"/>
    <w:rsid w:val="002373D5"/>
    <w:rsid w:val="00240C02"/>
    <w:rsid w:val="00241DD5"/>
    <w:rsid w:val="00244B2A"/>
    <w:rsid w:val="00251735"/>
    <w:rsid w:val="00254DF2"/>
    <w:rsid w:val="00255759"/>
    <w:rsid w:val="00257F35"/>
    <w:rsid w:val="00261085"/>
    <w:rsid w:val="00262594"/>
    <w:rsid w:val="00266003"/>
    <w:rsid w:val="00270E42"/>
    <w:rsid w:val="0027139E"/>
    <w:rsid w:val="0027266E"/>
    <w:rsid w:val="00276952"/>
    <w:rsid w:val="00280991"/>
    <w:rsid w:val="00281AC4"/>
    <w:rsid w:val="00281D20"/>
    <w:rsid w:val="00283C59"/>
    <w:rsid w:val="002917AD"/>
    <w:rsid w:val="00295B7E"/>
    <w:rsid w:val="002A1A7C"/>
    <w:rsid w:val="002B0C17"/>
    <w:rsid w:val="002B4F7C"/>
    <w:rsid w:val="002B6B56"/>
    <w:rsid w:val="002C1320"/>
    <w:rsid w:val="002C204D"/>
    <w:rsid w:val="002C4BA9"/>
    <w:rsid w:val="002D73D5"/>
    <w:rsid w:val="002E046D"/>
    <w:rsid w:val="002E53BA"/>
    <w:rsid w:val="002E7CE7"/>
    <w:rsid w:val="002E7CFE"/>
    <w:rsid w:val="002F27B0"/>
    <w:rsid w:val="002F4B8D"/>
    <w:rsid w:val="00301A77"/>
    <w:rsid w:val="003023CB"/>
    <w:rsid w:val="003036A3"/>
    <w:rsid w:val="00304389"/>
    <w:rsid w:val="00306F45"/>
    <w:rsid w:val="003072DF"/>
    <w:rsid w:val="00307913"/>
    <w:rsid w:val="00313A30"/>
    <w:rsid w:val="00316C5F"/>
    <w:rsid w:val="00320EDB"/>
    <w:rsid w:val="0032105F"/>
    <w:rsid w:val="00324AD4"/>
    <w:rsid w:val="003320C3"/>
    <w:rsid w:val="00332ABF"/>
    <w:rsid w:val="00332C41"/>
    <w:rsid w:val="00337901"/>
    <w:rsid w:val="00340C0A"/>
    <w:rsid w:val="00343A9E"/>
    <w:rsid w:val="00350533"/>
    <w:rsid w:val="003505A2"/>
    <w:rsid w:val="0035112E"/>
    <w:rsid w:val="003513F8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BEF"/>
    <w:rsid w:val="003773F6"/>
    <w:rsid w:val="00383213"/>
    <w:rsid w:val="003848D7"/>
    <w:rsid w:val="00390B3C"/>
    <w:rsid w:val="003919B8"/>
    <w:rsid w:val="00392903"/>
    <w:rsid w:val="00393BFC"/>
    <w:rsid w:val="003A433F"/>
    <w:rsid w:val="003A472C"/>
    <w:rsid w:val="003A5063"/>
    <w:rsid w:val="003A6F17"/>
    <w:rsid w:val="003B21FC"/>
    <w:rsid w:val="003C01FF"/>
    <w:rsid w:val="003C1080"/>
    <w:rsid w:val="003C1E27"/>
    <w:rsid w:val="003C3999"/>
    <w:rsid w:val="003C72AD"/>
    <w:rsid w:val="003D2212"/>
    <w:rsid w:val="003D328C"/>
    <w:rsid w:val="003D3AA2"/>
    <w:rsid w:val="003D419C"/>
    <w:rsid w:val="003E1912"/>
    <w:rsid w:val="003E1DD1"/>
    <w:rsid w:val="003E2F1C"/>
    <w:rsid w:val="003E3782"/>
    <w:rsid w:val="003F2172"/>
    <w:rsid w:val="003F3347"/>
    <w:rsid w:val="003F714E"/>
    <w:rsid w:val="003F7318"/>
    <w:rsid w:val="00402A8D"/>
    <w:rsid w:val="0040671E"/>
    <w:rsid w:val="004130A6"/>
    <w:rsid w:val="00416FD9"/>
    <w:rsid w:val="0042553D"/>
    <w:rsid w:val="00427370"/>
    <w:rsid w:val="00433137"/>
    <w:rsid w:val="00433E49"/>
    <w:rsid w:val="00434066"/>
    <w:rsid w:val="00442D46"/>
    <w:rsid w:val="00444061"/>
    <w:rsid w:val="00446A11"/>
    <w:rsid w:val="00447322"/>
    <w:rsid w:val="004525EF"/>
    <w:rsid w:val="0046496A"/>
    <w:rsid w:val="004664D4"/>
    <w:rsid w:val="00467E84"/>
    <w:rsid w:val="004743B4"/>
    <w:rsid w:val="004769DA"/>
    <w:rsid w:val="004776A1"/>
    <w:rsid w:val="004808CB"/>
    <w:rsid w:val="00483D29"/>
    <w:rsid w:val="00485C77"/>
    <w:rsid w:val="00486117"/>
    <w:rsid w:val="00487F9F"/>
    <w:rsid w:val="00493C2A"/>
    <w:rsid w:val="004A1CF7"/>
    <w:rsid w:val="004A2FE2"/>
    <w:rsid w:val="004A6D71"/>
    <w:rsid w:val="004A7A2C"/>
    <w:rsid w:val="004C5D02"/>
    <w:rsid w:val="004D14D5"/>
    <w:rsid w:val="004D401B"/>
    <w:rsid w:val="004D5F27"/>
    <w:rsid w:val="004E2825"/>
    <w:rsid w:val="004E459C"/>
    <w:rsid w:val="004E489E"/>
    <w:rsid w:val="004F38AB"/>
    <w:rsid w:val="004F3A48"/>
    <w:rsid w:val="005027F4"/>
    <w:rsid w:val="005037CD"/>
    <w:rsid w:val="00504BB9"/>
    <w:rsid w:val="00505D2A"/>
    <w:rsid w:val="00505FA0"/>
    <w:rsid w:val="00510A78"/>
    <w:rsid w:val="00514E7B"/>
    <w:rsid w:val="00515FBD"/>
    <w:rsid w:val="005179EF"/>
    <w:rsid w:val="005242F7"/>
    <w:rsid w:val="00530A09"/>
    <w:rsid w:val="005317B3"/>
    <w:rsid w:val="00531ACE"/>
    <w:rsid w:val="005437B6"/>
    <w:rsid w:val="00543F7E"/>
    <w:rsid w:val="00545AB1"/>
    <w:rsid w:val="00550D1E"/>
    <w:rsid w:val="005539AF"/>
    <w:rsid w:val="00553B4E"/>
    <w:rsid w:val="00555D24"/>
    <w:rsid w:val="005707D7"/>
    <w:rsid w:val="0057617C"/>
    <w:rsid w:val="005764E2"/>
    <w:rsid w:val="0057694D"/>
    <w:rsid w:val="005770F5"/>
    <w:rsid w:val="00577C66"/>
    <w:rsid w:val="00580AE6"/>
    <w:rsid w:val="00583F64"/>
    <w:rsid w:val="00586115"/>
    <w:rsid w:val="005901B9"/>
    <w:rsid w:val="005937CB"/>
    <w:rsid w:val="005953F1"/>
    <w:rsid w:val="00595456"/>
    <w:rsid w:val="00595510"/>
    <w:rsid w:val="005963E1"/>
    <w:rsid w:val="005A0909"/>
    <w:rsid w:val="005A3DC8"/>
    <w:rsid w:val="005A46EF"/>
    <w:rsid w:val="005A5E8E"/>
    <w:rsid w:val="005A6387"/>
    <w:rsid w:val="005A7F7E"/>
    <w:rsid w:val="005B1190"/>
    <w:rsid w:val="005B1D88"/>
    <w:rsid w:val="005B2A59"/>
    <w:rsid w:val="005B3247"/>
    <w:rsid w:val="005B4BB4"/>
    <w:rsid w:val="005C38D3"/>
    <w:rsid w:val="005C6B3A"/>
    <w:rsid w:val="005C6B9A"/>
    <w:rsid w:val="005D0434"/>
    <w:rsid w:val="005D1BBB"/>
    <w:rsid w:val="005D317B"/>
    <w:rsid w:val="005D57D8"/>
    <w:rsid w:val="005D5DED"/>
    <w:rsid w:val="005E0C26"/>
    <w:rsid w:val="005E2935"/>
    <w:rsid w:val="005E33A4"/>
    <w:rsid w:val="005E3F48"/>
    <w:rsid w:val="005E56ED"/>
    <w:rsid w:val="005E6520"/>
    <w:rsid w:val="005F2B59"/>
    <w:rsid w:val="005F31DB"/>
    <w:rsid w:val="005F4523"/>
    <w:rsid w:val="00605AEB"/>
    <w:rsid w:val="00610C8F"/>
    <w:rsid w:val="0061232B"/>
    <w:rsid w:val="006143C3"/>
    <w:rsid w:val="00617F1E"/>
    <w:rsid w:val="0062233F"/>
    <w:rsid w:val="006310AE"/>
    <w:rsid w:val="0063208A"/>
    <w:rsid w:val="00632F26"/>
    <w:rsid w:val="006348CB"/>
    <w:rsid w:val="0063507A"/>
    <w:rsid w:val="0063512F"/>
    <w:rsid w:val="00640738"/>
    <w:rsid w:val="00645AB8"/>
    <w:rsid w:val="00646189"/>
    <w:rsid w:val="00646224"/>
    <w:rsid w:val="00654B8E"/>
    <w:rsid w:val="00662190"/>
    <w:rsid w:val="00666040"/>
    <w:rsid w:val="006664C5"/>
    <w:rsid w:val="0066687E"/>
    <w:rsid w:val="006701FB"/>
    <w:rsid w:val="0067301D"/>
    <w:rsid w:val="00673C6B"/>
    <w:rsid w:val="00674572"/>
    <w:rsid w:val="00674B41"/>
    <w:rsid w:val="00677BC9"/>
    <w:rsid w:val="006805ED"/>
    <w:rsid w:val="00682080"/>
    <w:rsid w:val="00690456"/>
    <w:rsid w:val="00692854"/>
    <w:rsid w:val="00695919"/>
    <w:rsid w:val="00696718"/>
    <w:rsid w:val="006A0AF2"/>
    <w:rsid w:val="006A33B7"/>
    <w:rsid w:val="006A4E2B"/>
    <w:rsid w:val="006A5261"/>
    <w:rsid w:val="006A6526"/>
    <w:rsid w:val="006A7BCB"/>
    <w:rsid w:val="006B0FDD"/>
    <w:rsid w:val="006B447D"/>
    <w:rsid w:val="006B4E90"/>
    <w:rsid w:val="006B6C07"/>
    <w:rsid w:val="006B6C60"/>
    <w:rsid w:val="006C78D4"/>
    <w:rsid w:val="006D44B8"/>
    <w:rsid w:val="006D79F8"/>
    <w:rsid w:val="006E3332"/>
    <w:rsid w:val="006E4803"/>
    <w:rsid w:val="006E578D"/>
    <w:rsid w:val="006E62CB"/>
    <w:rsid w:val="006F3122"/>
    <w:rsid w:val="006F37B6"/>
    <w:rsid w:val="006F761D"/>
    <w:rsid w:val="007003A0"/>
    <w:rsid w:val="007030A4"/>
    <w:rsid w:val="007034B2"/>
    <w:rsid w:val="0070422E"/>
    <w:rsid w:val="00705432"/>
    <w:rsid w:val="007073C9"/>
    <w:rsid w:val="007122A8"/>
    <w:rsid w:val="00712628"/>
    <w:rsid w:val="00712BB3"/>
    <w:rsid w:val="0072104F"/>
    <w:rsid w:val="00721D09"/>
    <w:rsid w:val="0072777E"/>
    <w:rsid w:val="00732137"/>
    <w:rsid w:val="007335E2"/>
    <w:rsid w:val="00736BE3"/>
    <w:rsid w:val="007375C7"/>
    <w:rsid w:val="00740133"/>
    <w:rsid w:val="007435F1"/>
    <w:rsid w:val="00745A2A"/>
    <w:rsid w:val="00752D6B"/>
    <w:rsid w:val="007546F2"/>
    <w:rsid w:val="00754923"/>
    <w:rsid w:val="00761929"/>
    <w:rsid w:val="0077637F"/>
    <w:rsid w:val="00777B15"/>
    <w:rsid w:val="00780A18"/>
    <w:rsid w:val="00781B1F"/>
    <w:rsid w:val="00784D0E"/>
    <w:rsid w:val="00786264"/>
    <w:rsid w:val="00786A43"/>
    <w:rsid w:val="007924FB"/>
    <w:rsid w:val="007A4CD1"/>
    <w:rsid w:val="007B3293"/>
    <w:rsid w:val="007B4C14"/>
    <w:rsid w:val="007B6268"/>
    <w:rsid w:val="007C4A3B"/>
    <w:rsid w:val="007C4B72"/>
    <w:rsid w:val="007C532E"/>
    <w:rsid w:val="007C5FCD"/>
    <w:rsid w:val="007C63CE"/>
    <w:rsid w:val="007C6C79"/>
    <w:rsid w:val="007C6F39"/>
    <w:rsid w:val="007D239C"/>
    <w:rsid w:val="007D3330"/>
    <w:rsid w:val="007D4B1C"/>
    <w:rsid w:val="007D7A4F"/>
    <w:rsid w:val="007E3288"/>
    <w:rsid w:val="007E70B4"/>
    <w:rsid w:val="007F2C27"/>
    <w:rsid w:val="007F31AD"/>
    <w:rsid w:val="007F37EE"/>
    <w:rsid w:val="007F4227"/>
    <w:rsid w:val="007F4316"/>
    <w:rsid w:val="00806F7C"/>
    <w:rsid w:val="008115AE"/>
    <w:rsid w:val="008133EE"/>
    <w:rsid w:val="008140DB"/>
    <w:rsid w:val="008148CA"/>
    <w:rsid w:val="00816DA7"/>
    <w:rsid w:val="008202B3"/>
    <w:rsid w:val="00820D0A"/>
    <w:rsid w:val="00821786"/>
    <w:rsid w:val="00823F96"/>
    <w:rsid w:val="00824394"/>
    <w:rsid w:val="008248B7"/>
    <w:rsid w:val="0082683E"/>
    <w:rsid w:val="00826847"/>
    <w:rsid w:val="00827229"/>
    <w:rsid w:val="00832487"/>
    <w:rsid w:val="0083492F"/>
    <w:rsid w:val="00841FC8"/>
    <w:rsid w:val="00852BD8"/>
    <w:rsid w:val="008576A9"/>
    <w:rsid w:val="008578EB"/>
    <w:rsid w:val="008617F2"/>
    <w:rsid w:val="00864518"/>
    <w:rsid w:val="008718F2"/>
    <w:rsid w:val="00874DDB"/>
    <w:rsid w:val="00875C9D"/>
    <w:rsid w:val="008763E7"/>
    <w:rsid w:val="00876729"/>
    <w:rsid w:val="00883ED3"/>
    <w:rsid w:val="0089173F"/>
    <w:rsid w:val="008928E2"/>
    <w:rsid w:val="008A1E8D"/>
    <w:rsid w:val="008B72F0"/>
    <w:rsid w:val="008D3D71"/>
    <w:rsid w:val="008D4523"/>
    <w:rsid w:val="008D7BDA"/>
    <w:rsid w:val="008E0D88"/>
    <w:rsid w:val="008E166D"/>
    <w:rsid w:val="008E1DCD"/>
    <w:rsid w:val="008E5BE5"/>
    <w:rsid w:val="008F05D6"/>
    <w:rsid w:val="008F23E8"/>
    <w:rsid w:val="008F3162"/>
    <w:rsid w:val="008F7F09"/>
    <w:rsid w:val="00902093"/>
    <w:rsid w:val="009101EE"/>
    <w:rsid w:val="0091247D"/>
    <w:rsid w:val="00915A09"/>
    <w:rsid w:val="00915C6F"/>
    <w:rsid w:val="00915FC7"/>
    <w:rsid w:val="00916C6C"/>
    <w:rsid w:val="00920087"/>
    <w:rsid w:val="00921DF4"/>
    <w:rsid w:val="00922282"/>
    <w:rsid w:val="009234CC"/>
    <w:rsid w:val="009239F7"/>
    <w:rsid w:val="00926FF3"/>
    <w:rsid w:val="00932F30"/>
    <w:rsid w:val="00934DA2"/>
    <w:rsid w:val="00937BF8"/>
    <w:rsid w:val="00942863"/>
    <w:rsid w:val="00943A31"/>
    <w:rsid w:val="00943F70"/>
    <w:rsid w:val="009465D5"/>
    <w:rsid w:val="00950A15"/>
    <w:rsid w:val="00951900"/>
    <w:rsid w:val="009520AE"/>
    <w:rsid w:val="00965EEF"/>
    <w:rsid w:val="00973987"/>
    <w:rsid w:val="0097742E"/>
    <w:rsid w:val="0098022E"/>
    <w:rsid w:val="00980C87"/>
    <w:rsid w:val="00980CD6"/>
    <w:rsid w:val="00980FE3"/>
    <w:rsid w:val="00990969"/>
    <w:rsid w:val="00997B19"/>
    <w:rsid w:val="009A5864"/>
    <w:rsid w:val="009A5C0F"/>
    <w:rsid w:val="009B2F47"/>
    <w:rsid w:val="009B3C02"/>
    <w:rsid w:val="009C00D9"/>
    <w:rsid w:val="009C06CB"/>
    <w:rsid w:val="009C1E19"/>
    <w:rsid w:val="009C32C8"/>
    <w:rsid w:val="009D10A3"/>
    <w:rsid w:val="009D6AB5"/>
    <w:rsid w:val="009E0AC0"/>
    <w:rsid w:val="009E6D84"/>
    <w:rsid w:val="009F299A"/>
    <w:rsid w:val="00A02500"/>
    <w:rsid w:val="00A052D5"/>
    <w:rsid w:val="00A123A8"/>
    <w:rsid w:val="00A22B20"/>
    <w:rsid w:val="00A31B3C"/>
    <w:rsid w:val="00A32DDD"/>
    <w:rsid w:val="00A34526"/>
    <w:rsid w:val="00A37393"/>
    <w:rsid w:val="00A37CF1"/>
    <w:rsid w:val="00A43A5C"/>
    <w:rsid w:val="00A56417"/>
    <w:rsid w:val="00A61809"/>
    <w:rsid w:val="00A62322"/>
    <w:rsid w:val="00A63BCE"/>
    <w:rsid w:val="00A72DEC"/>
    <w:rsid w:val="00A74C3E"/>
    <w:rsid w:val="00A74DCE"/>
    <w:rsid w:val="00A81B9C"/>
    <w:rsid w:val="00A83483"/>
    <w:rsid w:val="00A85A82"/>
    <w:rsid w:val="00A87EE8"/>
    <w:rsid w:val="00A92416"/>
    <w:rsid w:val="00A94791"/>
    <w:rsid w:val="00AA0F5D"/>
    <w:rsid w:val="00AA77AE"/>
    <w:rsid w:val="00AB0EEF"/>
    <w:rsid w:val="00AB3720"/>
    <w:rsid w:val="00AB390E"/>
    <w:rsid w:val="00AB623B"/>
    <w:rsid w:val="00AC0B16"/>
    <w:rsid w:val="00AC17EA"/>
    <w:rsid w:val="00AC370D"/>
    <w:rsid w:val="00AE28C3"/>
    <w:rsid w:val="00AE309F"/>
    <w:rsid w:val="00AE5086"/>
    <w:rsid w:val="00AE54D3"/>
    <w:rsid w:val="00AE7A83"/>
    <w:rsid w:val="00AF043F"/>
    <w:rsid w:val="00AF6CF8"/>
    <w:rsid w:val="00B0146E"/>
    <w:rsid w:val="00B06256"/>
    <w:rsid w:val="00B07381"/>
    <w:rsid w:val="00B12CFA"/>
    <w:rsid w:val="00B23CE3"/>
    <w:rsid w:val="00B24640"/>
    <w:rsid w:val="00B246EF"/>
    <w:rsid w:val="00B24889"/>
    <w:rsid w:val="00B27F41"/>
    <w:rsid w:val="00B315D5"/>
    <w:rsid w:val="00B36485"/>
    <w:rsid w:val="00B366A3"/>
    <w:rsid w:val="00B3682B"/>
    <w:rsid w:val="00B42688"/>
    <w:rsid w:val="00B42FDE"/>
    <w:rsid w:val="00B43A06"/>
    <w:rsid w:val="00B44439"/>
    <w:rsid w:val="00B449E7"/>
    <w:rsid w:val="00B46C60"/>
    <w:rsid w:val="00B52173"/>
    <w:rsid w:val="00B54A6B"/>
    <w:rsid w:val="00B5638A"/>
    <w:rsid w:val="00B60FBF"/>
    <w:rsid w:val="00B67DDC"/>
    <w:rsid w:val="00B70116"/>
    <w:rsid w:val="00B7447F"/>
    <w:rsid w:val="00B81FA3"/>
    <w:rsid w:val="00B82D17"/>
    <w:rsid w:val="00B94DC7"/>
    <w:rsid w:val="00B95ABF"/>
    <w:rsid w:val="00BA2580"/>
    <w:rsid w:val="00BA2C0D"/>
    <w:rsid w:val="00BA5A52"/>
    <w:rsid w:val="00BA78A6"/>
    <w:rsid w:val="00BB2F35"/>
    <w:rsid w:val="00BB31F9"/>
    <w:rsid w:val="00BB3CCA"/>
    <w:rsid w:val="00BB6F7D"/>
    <w:rsid w:val="00BC23AA"/>
    <w:rsid w:val="00BC2BE4"/>
    <w:rsid w:val="00BC427C"/>
    <w:rsid w:val="00BC63C3"/>
    <w:rsid w:val="00BC6FDD"/>
    <w:rsid w:val="00BD2A7A"/>
    <w:rsid w:val="00BE0126"/>
    <w:rsid w:val="00BE2E13"/>
    <w:rsid w:val="00BE2FAD"/>
    <w:rsid w:val="00BE69F2"/>
    <w:rsid w:val="00BF4009"/>
    <w:rsid w:val="00BF415A"/>
    <w:rsid w:val="00BF7119"/>
    <w:rsid w:val="00BF7DE7"/>
    <w:rsid w:val="00C100AE"/>
    <w:rsid w:val="00C11C91"/>
    <w:rsid w:val="00C151FA"/>
    <w:rsid w:val="00C16056"/>
    <w:rsid w:val="00C213F0"/>
    <w:rsid w:val="00C222A4"/>
    <w:rsid w:val="00C30CDF"/>
    <w:rsid w:val="00C31134"/>
    <w:rsid w:val="00C320B7"/>
    <w:rsid w:val="00C3217E"/>
    <w:rsid w:val="00C37427"/>
    <w:rsid w:val="00C40975"/>
    <w:rsid w:val="00C419A5"/>
    <w:rsid w:val="00C4366A"/>
    <w:rsid w:val="00C44A90"/>
    <w:rsid w:val="00C44C37"/>
    <w:rsid w:val="00C4785F"/>
    <w:rsid w:val="00C47AB5"/>
    <w:rsid w:val="00C50D8E"/>
    <w:rsid w:val="00C55B7E"/>
    <w:rsid w:val="00C55D2A"/>
    <w:rsid w:val="00C55FFD"/>
    <w:rsid w:val="00C57D7E"/>
    <w:rsid w:val="00C63845"/>
    <w:rsid w:val="00C6394F"/>
    <w:rsid w:val="00C641EE"/>
    <w:rsid w:val="00C64486"/>
    <w:rsid w:val="00C664C1"/>
    <w:rsid w:val="00C66E10"/>
    <w:rsid w:val="00C73F8B"/>
    <w:rsid w:val="00C81EEB"/>
    <w:rsid w:val="00C8466C"/>
    <w:rsid w:val="00C85383"/>
    <w:rsid w:val="00C949E2"/>
    <w:rsid w:val="00C96468"/>
    <w:rsid w:val="00CA1754"/>
    <w:rsid w:val="00CA43D9"/>
    <w:rsid w:val="00CA6603"/>
    <w:rsid w:val="00CB6B81"/>
    <w:rsid w:val="00CB7B55"/>
    <w:rsid w:val="00CC01DE"/>
    <w:rsid w:val="00CC4C4E"/>
    <w:rsid w:val="00CC67F4"/>
    <w:rsid w:val="00CC6C8F"/>
    <w:rsid w:val="00CC6F0E"/>
    <w:rsid w:val="00CD29DA"/>
    <w:rsid w:val="00CD5BC1"/>
    <w:rsid w:val="00CD7F11"/>
    <w:rsid w:val="00CE28FB"/>
    <w:rsid w:val="00CE4118"/>
    <w:rsid w:val="00CF0E5C"/>
    <w:rsid w:val="00CF1A61"/>
    <w:rsid w:val="00CF1C87"/>
    <w:rsid w:val="00D02FE1"/>
    <w:rsid w:val="00D07984"/>
    <w:rsid w:val="00D11BB4"/>
    <w:rsid w:val="00D20EA7"/>
    <w:rsid w:val="00D2246C"/>
    <w:rsid w:val="00D231DC"/>
    <w:rsid w:val="00D273CD"/>
    <w:rsid w:val="00D308B0"/>
    <w:rsid w:val="00D30DAA"/>
    <w:rsid w:val="00D35723"/>
    <w:rsid w:val="00D41E87"/>
    <w:rsid w:val="00D4534D"/>
    <w:rsid w:val="00D47333"/>
    <w:rsid w:val="00D4772B"/>
    <w:rsid w:val="00D503B3"/>
    <w:rsid w:val="00D51738"/>
    <w:rsid w:val="00D57A81"/>
    <w:rsid w:val="00D60ADB"/>
    <w:rsid w:val="00D648DA"/>
    <w:rsid w:val="00D674A8"/>
    <w:rsid w:val="00D73C4F"/>
    <w:rsid w:val="00D75B5E"/>
    <w:rsid w:val="00D8129A"/>
    <w:rsid w:val="00D85F76"/>
    <w:rsid w:val="00D866A7"/>
    <w:rsid w:val="00D927ED"/>
    <w:rsid w:val="00D92B3D"/>
    <w:rsid w:val="00D93FA2"/>
    <w:rsid w:val="00D94D58"/>
    <w:rsid w:val="00D95E87"/>
    <w:rsid w:val="00D95F45"/>
    <w:rsid w:val="00DA3C9B"/>
    <w:rsid w:val="00DA74EF"/>
    <w:rsid w:val="00DA7A53"/>
    <w:rsid w:val="00DB1DCD"/>
    <w:rsid w:val="00DB349F"/>
    <w:rsid w:val="00DB6AB9"/>
    <w:rsid w:val="00DC244C"/>
    <w:rsid w:val="00DC2524"/>
    <w:rsid w:val="00DC271A"/>
    <w:rsid w:val="00DC4346"/>
    <w:rsid w:val="00DC5A87"/>
    <w:rsid w:val="00DD0249"/>
    <w:rsid w:val="00DD346C"/>
    <w:rsid w:val="00DD5FEB"/>
    <w:rsid w:val="00DD6CBF"/>
    <w:rsid w:val="00DE182D"/>
    <w:rsid w:val="00DE1FF8"/>
    <w:rsid w:val="00DE5399"/>
    <w:rsid w:val="00DF3C10"/>
    <w:rsid w:val="00DF50AF"/>
    <w:rsid w:val="00DF5418"/>
    <w:rsid w:val="00DF57EF"/>
    <w:rsid w:val="00DF7582"/>
    <w:rsid w:val="00E01696"/>
    <w:rsid w:val="00E04B1F"/>
    <w:rsid w:val="00E1065D"/>
    <w:rsid w:val="00E10E24"/>
    <w:rsid w:val="00E125A7"/>
    <w:rsid w:val="00E13D13"/>
    <w:rsid w:val="00E1460F"/>
    <w:rsid w:val="00E147A8"/>
    <w:rsid w:val="00E17DD4"/>
    <w:rsid w:val="00E2316E"/>
    <w:rsid w:val="00E241E5"/>
    <w:rsid w:val="00E248E4"/>
    <w:rsid w:val="00E24AB9"/>
    <w:rsid w:val="00E303DA"/>
    <w:rsid w:val="00E304E3"/>
    <w:rsid w:val="00E335C9"/>
    <w:rsid w:val="00E34ABB"/>
    <w:rsid w:val="00E372E2"/>
    <w:rsid w:val="00E37EB6"/>
    <w:rsid w:val="00E4195E"/>
    <w:rsid w:val="00E4283A"/>
    <w:rsid w:val="00E4666A"/>
    <w:rsid w:val="00E5083F"/>
    <w:rsid w:val="00E5204D"/>
    <w:rsid w:val="00E521A5"/>
    <w:rsid w:val="00E523B1"/>
    <w:rsid w:val="00E5290D"/>
    <w:rsid w:val="00E53E6D"/>
    <w:rsid w:val="00E54B8E"/>
    <w:rsid w:val="00E5687A"/>
    <w:rsid w:val="00E5700F"/>
    <w:rsid w:val="00E6021F"/>
    <w:rsid w:val="00E61BAA"/>
    <w:rsid w:val="00E62FDE"/>
    <w:rsid w:val="00E75437"/>
    <w:rsid w:val="00E84E7E"/>
    <w:rsid w:val="00E87C6B"/>
    <w:rsid w:val="00E900BC"/>
    <w:rsid w:val="00E9269F"/>
    <w:rsid w:val="00E956F3"/>
    <w:rsid w:val="00E96B95"/>
    <w:rsid w:val="00EA11CA"/>
    <w:rsid w:val="00EA595A"/>
    <w:rsid w:val="00EB06D4"/>
    <w:rsid w:val="00EB1EE7"/>
    <w:rsid w:val="00EB2014"/>
    <w:rsid w:val="00EB346B"/>
    <w:rsid w:val="00EB5439"/>
    <w:rsid w:val="00EC3DBF"/>
    <w:rsid w:val="00EC5292"/>
    <w:rsid w:val="00EC5E1C"/>
    <w:rsid w:val="00ED1492"/>
    <w:rsid w:val="00EE024C"/>
    <w:rsid w:val="00EE084F"/>
    <w:rsid w:val="00EE0AC1"/>
    <w:rsid w:val="00EE27C9"/>
    <w:rsid w:val="00EE2BDB"/>
    <w:rsid w:val="00EE6803"/>
    <w:rsid w:val="00EF01AD"/>
    <w:rsid w:val="00EF091E"/>
    <w:rsid w:val="00EF3405"/>
    <w:rsid w:val="00EF3430"/>
    <w:rsid w:val="00EF7292"/>
    <w:rsid w:val="00F00732"/>
    <w:rsid w:val="00F00A11"/>
    <w:rsid w:val="00F035C6"/>
    <w:rsid w:val="00F03826"/>
    <w:rsid w:val="00F07414"/>
    <w:rsid w:val="00F132F9"/>
    <w:rsid w:val="00F1352D"/>
    <w:rsid w:val="00F16473"/>
    <w:rsid w:val="00F20B43"/>
    <w:rsid w:val="00F21D8B"/>
    <w:rsid w:val="00F21FC3"/>
    <w:rsid w:val="00F23497"/>
    <w:rsid w:val="00F278DC"/>
    <w:rsid w:val="00F31852"/>
    <w:rsid w:val="00F34AB5"/>
    <w:rsid w:val="00F35AA1"/>
    <w:rsid w:val="00F36879"/>
    <w:rsid w:val="00F420E6"/>
    <w:rsid w:val="00F5251D"/>
    <w:rsid w:val="00F52C8B"/>
    <w:rsid w:val="00F54272"/>
    <w:rsid w:val="00F55A45"/>
    <w:rsid w:val="00F602DC"/>
    <w:rsid w:val="00F6261F"/>
    <w:rsid w:val="00F62A3E"/>
    <w:rsid w:val="00F63B40"/>
    <w:rsid w:val="00F7329A"/>
    <w:rsid w:val="00F75E75"/>
    <w:rsid w:val="00F803EA"/>
    <w:rsid w:val="00F847CB"/>
    <w:rsid w:val="00F87250"/>
    <w:rsid w:val="00F91687"/>
    <w:rsid w:val="00F945C1"/>
    <w:rsid w:val="00F95CA0"/>
    <w:rsid w:val="00F95F7E"/>
    <w:rsid w:val="00F971E0"/>
    <w:rsid w:val="00FA6206"/>
    <w:rsid w:val="00FB4E43"/>
    <w:rsid w:val="00FB65ED"/>
    <w:rsid w:val="00FC2421"/>
    <w:rsid w:val="00FC2DEE"/>
    <w:rsid w:val="00FC76BA"/>
    <w:rsid w:val="00FD366A"/>
    <w:rsid w:val="00FE076F"/>
    <w:rsid w:val="00FE1313"/>
    <w:rsid w:val="00FE1C36"/>
    <w:rsid w:val="00FE1F37"/>
    <w:rsid w:val="00FE364D"/>
    <w:rsid w:val="00FF4FD6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kCaryLboro/BayesO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810</cp:revision>
  <dcterms:created xsi:type="dcterms:W3CDTF">2022-07-26T08:13:00Z</dcterms:created>
  <dcterms:modified xsi:type="dcterms:W3CDTF">2022-10-06T13:23:00Z</dcterms:modified>
</cp:coreProperties>
</file>